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C9D" w:rsidRPr="00315A04" w:rsidRDefault="00F768CA" w:rsidP="009B4BDD">
      <w:pPr>
        <w:pStyle w:val="Ttulo1"/>
        <w:rPr>
          <w:rFonts w:cs="Arial"/>
        </w:rPr>
      </w:pPr>
      <w:r w:rsidRPr="00315A04">
        <w:rPr>
          <w:rFonts w:cs="Arial"/>
        </w:rPr>
        <w:t xml:space="preserve">1.- </w:t>
      </w:r>
      <w:r w:rsidR="00BD6C9D" w:rsidRPr="00315A04">
        <w:rPr>
          <w:rFonts w:cs="Arial"/>
        </w:rPr>
        <w:t>Obtener tres definiciones de cada concepto y construir una definición propia.</w:t>
      </w:r>
    </w:p>
    <w:p w:rsidR="00BD6C9D" w:rsidRPr="00315A04" w:rsidRDefault="00F768CA" w:rsidP="00030C2D">
      <w:pPr>
        <w:pStyle w:val="Ttulo2"/>
        <w:rPr>
          <w:rFonts w:cs="Arial"/>
        </w:rPr>
      </w:pPr>
      <w:r w:rsidRPr="00315A04">
        <w:rPr>
          <w:rFonts w:cs="Arial"/>
        </w:rPr>
        <w:t>Economía.</w:t>
      </w:r>
    </w:p>
    <w:p w:rsidR="00F768CA" w:rsidRPr="00315A04" w:rsidRDefault="00F768CA" w:rsidP="00BD6C9D">
      <w:pPr>
        <w:pStyle w:val="Prrafodelista"/>
        <w:numPr>
          <w:ilvl w:val="0"/>
          <w:numId w:val="1"/>
        </w:numPr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sz w:val="20"/>
          <w:szCs w:val="24"/>
        </w:rPr>
      </w:pPr>
      <w:r w:rsidRPr="00315A04">
        <w:rPr>
          <w:rStyle w:val="Textoennegrita"/>
          <w:rFonts w:ascii="Arial" w:hAnsi="Arial" w:cs="Arial"/>
          <w:b w:val="0"/>
          <w:color w:val="000000" w:themeColor="text1"/>
          <w:sz w:val="20"/>
          <w:szCs w:val="24"/>
          <w:bdr w:val="none" w:sz="0" w:space="0" w:color="auto" w:frame="1"/>
          <w:shd w:val="clear" w:color="auto" w:fill="FFFFFF"/>
        </w:rPr>
        <w:t xml:space="preserve">La economía es una </w:t>
      </w:r>
      <w:r w:rsidRPr="00315A04">
        <w:rPr>
          <w:rStyle w:val="Textoennegrita"/>
          <w:rFonts w:ascii="Arial" w:hAnsi="Arial" w:cs="Arial"/>
          <w:color w:val="000000" w:themeColor="text1"/>
          <w:sz w:val="20"/>
          <w:szCs w:val="24"/>
          <w:bdr w:val="none" w:sz="0" w:space="0" w:color="auto" w:frame="1"/>
          <w:shd w:val="clear" w:color="auto" w:fill="FFFFFF"/>
        </w:rPr>
        <w:t>ciencia social</w:t>
      </w:r>
      <w:r w:rsidRPr="00315A04">
        <w:rPr>
          <w:rStyle w:val="Textoennegrita"/>
          <w:rFonts w:ascii="Arial" w:hAnsi="Arial" w:cs="Arial"/>
          <w:b w:val="0"/>
          <w:color w:val="000000" w:themeColor="text1"/>
          <w:sz w:val="20"/>
          <w:szCs w:val="24"/>
          <w:bdr w:val="none" w:sz="0" w:space="0" w:color="auto" w:frame="1"/>
          <w:shd w:val="clear" w:color="auto" w:fill="FFFFFF"/>
        </w:rPr>
        <w:t xml:space="preserve"> que estudia la </w:t>
      </w:r>
      <w:r w:rsidRPr="00315A04">
        <w:rPr>
          <w:rStyle w:val="Textoennegrita"/>
          <w:rFonts w:ascii="Arial" w:hAnsi="Arial" w:cs="Arial"/>
          <w:color w:val="000000" w:themeColor="text1"/>
          <w:sz w:val="20"/>
          <w:szCs w:val="24"/>
          <w:bdr w:val="none" w:sz="0" w:space="0" w:color="auto" w:frame="1"/>
          <w:shd w:val="clear" w:color="auto" w:fill="FFFFFF"/>
        </w:rPr>
        <w:t xml:space="preserve">forma de administrar los recursos </w:t>
      </w:r>
      <w:r w:rsidRPr="00315A04">
        <w:rPr>
          <w:rStyle w:val="Textoennegrita"/>
          <w:rFonts w:ascii="Arial" w:hAnsi="Arial" w:cs="Arial"/>
          <w:b w:val="0"/>
          <w:color w:val="000000" w:themeColor="text1"/>
          <w:sz w:val="20"/>
          <w:szCs w:val="24"/>
          <w:bdr w:val="none" w:sz="0" w:space="0" w:color="auto" w:frame="1"/>
          <w:shd w:val="clear" w:color="auto" w:fill="FFFFFF"/>
        </w:rPr>
        <w:t>disponibles para satisfacer las necesidades humanas. Además, también estudia el comportamiento y las acciones de los seres humanos.</w:t>
      </w:r>
    </w:p>
    <w:p w:rsidR="00F768CA" w:rsidRPr="00315A04" w:rsidRDefault="00BD6C9D" w:rsidP="00030C2D">
      <w:pPr>
        <w:pStyle w:val="Cita"/>
        <w:rPr>
          <w:rFonts w:cs="Arial"/>
        </w:rPr>
      </w:pPr>
      <w:r w:rsidRPr="00315A04">
        <w:rPr>
          <w:rFonts w:cs="Arial"/>
        </w:rPr>
        <w:t xml:space="preserve">Disponible: </w:t>
      </w:r>
      <w:r w:rsidR="00F768CA" w:rsidRPr="00315A04">
        <w:rPr>
          <w:rFonts w:cs="Arial"/>
        </w:rPr>
        <w:t>https://economipedia.com/definiciones/economia.html</w:t>
      </w:r>
    </w:p>
    <w:p w:rsidR="005649AB" w:rsidRPr="00315A04" w:rsidRDefault="00F768CA" w:rsidP="00BD6C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 xml:space="preserve">La economía es la ciencia que se encarga del </w:t>
      </w:r>
      <w:r w:rsidRPr="00315A04">
        <w:rPr>
          <w:rFonts w:ascii="Arial" w:hAnsi="Arial" w:cs="Arial"/>
          <w:b/>
          <w:color w:val="000000" w:themeColor="text1"/>
          <w:sz w:val="20"/>
          <w:szCs w:val="24"/>
          <w:shd w:val="clear" w:color="auto" w:fill="FFFFFF"/>
        </w:rPr>
        <w:t>estudio de la producción, extracción, intercambio, distribución y consumo de todos los bienes y servicios que la sociedad necesita, así como la forma en que las sociedades se organizan, funcionan, prosperan y sobreviven.</w:t>
      </w:r>
      <w:r w:rsidR="00737668" w:rsidRPr="00315A04">
        <w:rPr>
          <w:rFonts w:ascii="Arial" w:hAnsi="Arial" w:cs="Arial"/>
          <w:b/>
          <w:color w:val="000000" w:themeColor="text1"/>
          <w:sz w:val="20"/>
          <w:szCs w:val="24"/>
          <w:shd w:val="clear" w:color="auto" w:fill="FFFFFF"/>
        </w:rPr>
        <w:t xml:space="preserve"> </w:t>
      </w:r>
    </w:p>
    <w:p w:rsidR="00737668" w:rsidRPr="00315A04" w:rsidRDefault="00737668" w:rsidP="005649AB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 xml:space="preserve">La economía se divide </w:t>
      </w:r>
      <w:r w:rsidR="00BD6C9D"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principalmente</w:t>
      </w:r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 xml:space="preserve"> en dos áreas; l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  <w:shd w:val="clear" w:color="auto" w:fill="FFFFFF"/>
        </w:rPr>
        <w:t>macroeconomía</w:t>
      </w:r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 xml:space="preserve"> que estudia a la economía en una zona, país o conjunto de países, y l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  <w:shd w:val="clear" w:color="auto" w:fill="FFFFFF"/>
        </w:rPr>
        <w:t>microeconomía</w:t>
      </w:r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 xml:space="preserve"> que estudia a los agentes económicos (familia, empresas, gobierno) en su forma individual.</w:t>
      </w:r>
    </w:p>
    <w:p w:rsidR="00737668" w:rsidRPr="00315A04" w:rsidRDefault="00BD6C9D" w:rsidP="00030C2D">
      <w:pPr>
        <w:pStyle w:val="Cita"/>
        <w:rPr>
          <w:rFonts w:cs="Arial"/>
        </w:rPr>
      </w:pPr>
      <w:r w:rsidRPr="00315A04">
        <w:rPr>
          <w:rFonts w:cs="Arial"/>
        </w:rPr>
        <w:t xml:space="preserve">Disponible: </w:t>
      </w:r>
      <w:r w:rsidR="003707EE" w:rsidRPr="00315A04">
        <w:rPr>
          <w:rFonts w:cs="Arial"/>
        </w:rPr>
        <w:t>https://ekonomicos.com/</w:t>
      </w:r>
    </w:p>
    <w:p w:rsidR="00737668" w:rsidRPr="00315A04" w:rsidRDefault="00737668" w:rsidP="00BD6C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La</w:t>
      </w:r>
      <w:r w:rsidR="00030C2D" w:rsidRPr="00315A04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Pr="00315A04">
        <w:rPr>
          <w:rFonts w:ascii="Arial" w:hAnsi="Arial" w:cs="Arial"/>
          <w:bCs/>
          <w:color w:val="000000" w:themeColor="text1"/>
          <w:sz w:val="20"/>
          <w:szCs w:val="24"/>
        </w:rPr>
        <w:t>economía</w:t>
      </w:r>
      <w:r w:rsidR="00030C2D" w:rsidRPr="00315A04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puede </w:t>
      </w:r>
      <w:proofErr w:type="gramStart"/>
      <w:r w:rsidRPr="00315A04">
        <w:rPr>
          <w:rFonts w:ascii="Arial" w:hAnsi="Arial" w:cs="Arial"/>
          <w:color w:val="000000" w:themeColor="text1"/>
          <w:sz w:val="20"/>
          <w:szCs w:val="24"/>
        </w:rPr>
        <w:t>enmarcarse dentro del</w:t>
      </w:r>
      <w:proofErr w:type="gramEnd"/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grupo de</w:t>
      </w:r>
      <w:r w:rsidR="00030C2D" w:rsidRPr="00315A04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Pr="00315A04">
        <w:rPr>
          <w:rFonts w:ascii="Arial" w:hAnsi="Arial" w:cs="Arial"/>
          <w:bCs/>
          <w:color w:val="000000" w:themeColor="text1"/>
          <w:sz w:val="20"/>
          <w:szCs w:val="24"/>
        </w:rPr>
        <w:t xml:space="preserve">ciencias </w:t>
      </w:r>
      <w:r w:rsidR="003707EE" w:rsidRPr="00315A04">
        <w:rPr>
          <w:rFonts w:ascii="Arial" w:hAnsi="Arial" w:cs="Arial"/>
          <w:bCs/>
          <w:color w:val="000000" w:themeColor="text1"/>
          <w:sz w:val="20"/>
          <w:szCs w:val="24"/>
        </w:rPr>
        <w:t>sociales</w:t>
      </w:r>
      <w:r w:rsidR="003707EE" w:rsidRPr="00315A04">
        <w:rPr>
          <w:rFonts w:ascii="Arial" w:hAnsi="Arial" w:cs="Arial"/>
          <w:color w:val="000000" w:themeColor="text1"/>
          <w:sz w:val="20"/>
          <w:szCs w:val="24"/>
        </w:rPr>
        <w:t xml:space="preserve"> ya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que se dedica al</w:t>
      </w:r>
      <w:r w:rsidR="00030C2D" w:rsidRPr="00315A04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Pr="00315A04">
        <w:rPr>
          <w:rFonts w:ascii="Arial" w:hAnsi="Arial" w:cs="Arial"/>
          <w:b/>
          <w:bCs/>
          <w:color w:val="000000" w:themeColor="text1"/>
          <w:sz w:val="20"/>
          <w:szCs w:val="24"/>
        </w:rPr>
        <w:t>estudio de los procedimientos productivos</w:t>
      </w:r>
      <w:r w:rsidRPr="00315A04">
        <w:rPr>
          <w:rFonts w:ascii="Arial" w:hAnsi="Arial" w:cs="Arial"/>
          <w:bCs/>
          <w:color w:val="000000" w:themeColor="text1"/>
          <w:sz w:val="20"/>
          <w:szCs w:val="24"/>
        </w:rPr>
        <w:t xml:space="preserve"> y de intercambio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, y al</w:t>
      </w:r>
      <w:r w:rsidR="00030C2D" w:rsidRPr="00315A04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Pr="00315A04">
        <w:rPr>
          <w:rFonts w:ascii="Arial" w:hAnsi="Arial" w:cs="Arial"/>
          <w:b/>
          <w:bCs/>
          <w:color w:val="000000" w:themeColor="text1"/>
          <w:sz w:val="20"/>
          <w:szCs w:val="24"/>
        </w:rPr>
        <w:t>análisis del consumo de bienes (productos) y servicio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. El vocablo proviene del griego y significa</w:t>
      </w:r>
      <w:r w:rsidR="00030C2D" w:rsidRPr="00315A04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Pr="00315A04">
        <w:rPr>
          <w:rFonts w:ascii="Arial" w:hAnsi="Arial" w:cs="Arial"/>
          <w:i/>
          <w:iCs/>
          <w:color w:val="000000" w:themeColor="text1"/>
          <w:sz w:val="20"/>
          <w:szCs w:val="24"/>
        </w:rPr>
        <w:t>“administración de una casa o familia”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.</w:t>
      </w:r>
    </w:p>
    <w:p w:rsidR="00737668" w:rsidRPr="00315A04" w:rsidRDefault="00BD6C9D" w:rsidP="00030C2D">
      <w:pPr>
        <w:pStyle w:val="Cita"/>
        <w:rPr>
          <w:rFonts w:cs="Arial"/>
        </w:rPr>
      </w:pPr>
      <w:r w:rsidRPr="00315A04">
        <w:rPr>
          <w:rFonts w:cs="Arial"/>
        </w:rPr>
        <w:t xml:space="preserve">Disponible: </w:t>
      </w:r>
      <w:r w:rsidR="00737668" w:rsidRPr="00315A04">
        <w:rPr>
          <w:rFonts w:cs="Arial"/>
        </w:rPr>
        <w:t>https://definicion.de/economia/</w:t>
      </w:r>
    </w:p>
    <w:p w:rsidR="00BD6C9D" w:rsidRPr="00315A04" w:rsidRDefault="00BD6C9D" w:rsidP="00BD6C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PROPIA DEFINICION:</w:t>
      </w:r>
    </w:p>
    <w:p w:rsidR="00AD6553" w:rsidRPr="00315A04" w:rsidRDefault="003707EE" w:rsidP="00315A04">
      <w:pPr>
        <w:pStyle w:val="Prrafodelista"/>
        <w:ind w:left="1080"/>
        <w:jc w:val="both"/>
        <w:rPr>
          <w:rFonts w:ascii="Arial" w:hAnsi="Arial" w:cs="Arial"/>
          <w:i/>
          <w:color w:val="000000" w:themeColor="text1"/>
          <w:sz w:val="20"/>
          <w:szCs w:val="24"/>
          <w:shd w:val="clear" w:color="auto" w:fill="FFFFFF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La administración es una ciencia social que estudia la forma de administrar los recursos disponibles que se tienen, el consumo de bienes y servicios, así como la forma en que las sociedades se organizan, funcionan y sobreviven</w:t>
      </w:r>
      <w:r w:rsidR="00AD6553" w:rsidRPr="00315A04">
        <w:rPr>
          <w:rFonts w:ascii="Arial" w:hAnsi="Arial" w:cs="Arial"/>
          <w:i/>
          <w:color w:val="000000" w:themeColor="text1"/>
          <w:sz w:val="20"/>
          <w:szCs w:val="24"/>
        </w:rPr>
        <w:t>. S</w:t>
      </w:r>
      <w:r w:rsidR="00AD6553" w:rsidRPr="00315A04">
        <w:rPr>
          <w:rFonts w:ascii="Arial" w:hAnsi="Arial" w:cs="Arial"/>
          <w:i/>
          <w:color w:val="000000" w:themeColor="text1"/>
          <w:sz w:val="20"/>
          <w:szCs w:val="24"/>
          <w:shd w:val="clear" w:color="auto" w:fill="FFFFFF"/>
        </w:rPr>
        <w:t>e divide principalmente en dos áreas; la macroeconomía que estudia a la economía en una zona, país o conjunto de países, y la microeconomía que estudia a los agentes económicos (familia, empresas, gobierno) en su forma individual.</w:t>
      </w:r>
    </w:p>
    <w:p w:rsidR="00BD6C9D" w:rsidRPr="00315A04" w:rsidRDefault="00BD6C9D" w:rsidP="00030C2D">
      <w:pPr>
        <w:pStyle w:val="Ttulo2"/>
        <w:rPr>
          <w:rFonts w:cs="Arial"/>
        </w:rPr>
      </w:pPr>
      <w:r w:rsidRPr="00315A04">
        <w:rPr>
          <w:rFonts w:cs="Arial"/>
        </w:rPr>
        <w:t>Administración.</w:t>
      </w:r>
    </w:p>
    <w:p w:rsidR="00BD6C9D" w:rsidRPr="00315A04" w:rsidRDefault="00BD6C9D" w:rsidP="00BD6C9D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768CA" w:rsidRPr="00315A04" w:rsidRDefault="00BD6C9D" w:rsidP="005649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El concepto de </w:t>
      </w:r>
      <w:r w:rsidRPr="00315A04">
        <w:rPr>
          <w:rFonts w:ascii="Arial" w:hAnsi="Arial" w:cs="Arial"/>
          <w:bCs/>
          <w:color w:val="000000" w:themeColor="text1"/>
          <w:sz w:val="20"/>
          <w:szCs w:val="24"/>
        </w:rPr>
        <w:t>administración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 hace referencia al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funcionamiento, la estructura y el rendimiento de las </w:t>
      </w:r>
      <w:hyperlink r:id="rId6" w:history="1">
        <w:r w:rsidRPr="00315A04">
          <w:rPr>
            <w:rStyle w:val="Hipervnculo"/>
            <w:rFonts w:ascii="Arial" w:hAnsi="Arial" w:cs="Arial"/>
            <w:b/>
            <w:bCs/>
            <w:color w:val="000000" w:themeColor="text1"/>
            <w:sz w:val="20"/>
            <w:szCs w:val="24"/>
            <w:u w:val="none"/>
          </w:rPr>
          <w:t>organizacione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. El término proviene del latín ad-ministrare (“servir”) o ad </w:t>
      </w:r>
      <w:proofErr w:type="spellStart"/>
      <w:r w:rsidRPr="00315A04">
        <w:rPr>
          <w:rFonts w:ascii="Arial" w:hAnsi="Arial" w:cs="Arial"/>
          <w:color w:val="000000" w:themeColor="text1"/>
          <w:sz w:val="20"/>
          <w:szCs w:val="24"/>
        </w:rPr>
        <w:t>manus</w:t>
      </w:r>
      <w:proofErr w:type="spellEnd"/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proofErr w:type="spellStart"/>
      <w:r w:rsidRPr="00315A04">
        <w:rPr>
          <w:rFonts w:ascii="Arial" w:hAnsi="Arial" w:cs="Arial"/>
          <w:color w:val="000000" w:themeColor="text1"/>
          <w:sz w:val="20"/>
          <w:szCs w:val="24"/>
        </w:rPr>
        <w:t>trahere</w:t>
      </w:r>
      <w:proofErr w:type="spellEnd"/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(“manejar” o “gestionar”).</w:t>
      </w:r>
    </w:p>
    <w:p w:rsidR="005649AB" w:rsidRPr="00315A04" w:rsidRDefault="005649AB" w:rsidP="00315A04">
      <w:pPr>
        <w:pStyle w:val="Cita"/>
        <w:rPr>
          <w:rFonts w:cs="Arial"/>
        </w:rPr>
      </w:pPr>
      <w:r w:rsidRPr="00315A04">
        <w:rPr>
          <w:rFonts w:cs="Arial"/>
        </w:rPr>
        <w:t>Disponible: https://definicion.de/administracion</w:t>
      </w:r>
    </w:p>
    <w:p w:rsidR="005649AB" w:rsidRPr="00315A04" w:rsidRDefault="005649AB" w:rsidP="00315A0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La </w:t>
      </w:r>
      <w:r w:rsidRPr="00315A04">
        <w:rPr>
          <w:rFonts w:ascii="Arial" w:hAnsi="Arial" w:cs="Arial"/>
          <w:bCs/>
          <w:color w:val="000000" w:themeColor="text1"/>
          <w:sz w:val="20"/>
          <w:szCs w:val="24"/>
          <w:shd w:val="clear" w:color="auto" w:fill="FFFFFF"/>
        </w:rPr>
        <w:t>administración</w:t>
      </w:r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 es la </w:t>
      </w:r>
      <w:hyperlink r:id="rId7" w:tooltip="Ciencia social" w:history="1">
        <w:r w:rsidRPr="00315A04">
          <w:rPr>
            <w:rStyle w:val="Hipervnculo"/>
            <w:rFonts w:ascii="Arial" w:hAnsi="Arial" w:cs="Arial"/>
            <w:b/>
            <w:color w:val="000000" w:themeColor="text1"/>
            <w:sz w:val="20"/>
            <w:szCs w:val="24"/>
            <w:u w:val="none"/>
            <w:shd w:val="clear" w:color="auto" w:fill="FFFFFF"/>
          </w:rPr>
          <w:t>ciencia social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 que tiene por objeto el estudio de las organizaciones y la </w:t>
      </w:r>
      <w:hyperlink r:id="rId8" w:tooltip="Técnica" w:history="1">
        <w:r w:rsidRPr="00315A04">
          <w:rPr>
            <w:rStyle w:val="Hipervnculo"/>
            <w:rFonts w:ascii="Arial" w:hAnsi="Arial" w:cs="Arial"/>
            <w:color w:val="000000" w:themeColor="text1"/>
            <w:sz w:val="20"/>
            <w:szCs w:val="24"/>
            <w:u w:val="none"/>
            <w:shd w:val="clear" w:color="auto" w:fill="FFFFFF"/>
          </w:rPr>
          <w:t>técnica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 </w:t>
      </w:r>
      <w:r w:rsidRPr="00315A04">
        <w:rPr>
          <w:rFonts w:ascii="Arial" w:hAnsi="Arial" w:cs="Arial"/>
          <w:b/>
          <w:color w:val="000000" w:themeColor="text1"/>
          <w:sz w:val="20"/>
          <w:szCs w:val="24"/>
          <w:shd w:val="clear" w:color="auto" w:fill="FFFFFF"/>
        </w:rPr>
        <w:t>encargada de la </w:t>
      </w:r>
      <w:r w:rsidRPr="00315A04">
        <w:rPr>
          <w:rFonts w:ascii="Arial" w:hAnsi="Arial" w:cs="Arial"/>
          <w:b/>
          <w:i/>
          <w:iCs/>
          <w:color w:val="000000" w:themeColor="text1"/>
          <w:sz w:val="20"/>
          <w:szCs w:val="24"/>
          <w:shd w:val="clear" w:color="auto" w:fill="FFFFFF"/>
        </w:rPr>
        <w:t>planificación, organización, dirección y control</w:t>
      </w:r>
      <w:r w:rsidRPr="00315A04">
        <w:rPr>
          <w:rFonts w:ascii="Arial" w:hAnsi="Arial" w:cs="Arial"/>
          <w:b/>
          <w:color w:val="000000" w:themeColor="text1"/>
          <w:sz w:val="20"/>
          <w:szCs w:val="24"/>
          <w:shd w:val="clear" w:color="auto" w:fill="FFFFFF"/>
        </w:rPr>
        <w:t> de los recursos</w:t>
      </w:r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 xml:space="preserve"> (</w:t>
      </w:r>
      <w:hyperlink r:id="rId9" w:tooltip="Recursos humanos" w:history="1">
        <w:r w:rsidRPr="00315A04">
          <w:rPr>
            <w:rStyle w:val="Hipervnculo"/>
            <w:rFonts w:ascii="Arial" w:hAnsi="Arial" w:cs="Arial"/>
            <w:color w:val="000000" w:themeColor="text1"/>
            <w:sz w:val="20"/>
            <w:szCs w:val="24"/>
            <w:u w:val="none"/>
            <w:shd w:val="clear" w:color="auto" w:fill="FFFFFF"/>
          </w:rPr>
          <w:t>humano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, </w:t>
      </w:r>
      <w:hyperlink r:id="rId10" w:tooltip="Finanzas" w:history="1">
        <w:r w:rsidRPr="00315A04">
          <w:rPr>
            <w:rStyle w:val="Hipervnculo"/>
            <w:rFonts w:ascii="Arial" w:hAnsi="Arial" w:cs="Arial"/>
            <w:color w:val="000000" w:themeColor="text1"/>
            <w:sz w:val="20"/>
            <w:szCs w:val="24"/>
            <w:u w:val="none"/>
            <w:shd w:val="clear" w:color="auto" w:fill="FFFFFF"/>
          </w:rPr>
          <w:t>financiero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, </w:t>
      </w:r>
      <w:hyperlink r:id="rId11" w:tooltip="Recursos materiales (aún no redactado)" w:history="1">
        <w:r w:rsidRPr="00315A04">
          <w:rPr>
            <w:rStyle w:val="Hipervnculo"/>
            <w:rFonts w:ascii="Arial" w:hAnsi="Arial" w:cs="Arial"/>
            <w:color w:val="000000" w:themeColor="text1"/>
            <w:sz w:val="20"/>
            <w:szCs w:val="24"/>
            <w:u w:val="none"/>
            <w:shd w:val="clear" w:color="auto" w:fill="FFFFFF"/>
          </w:rPr>
          <w:t>materiale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, </w:t>
      </w:r>
      <w:hyperlink r:id="rId12" w:tooltip="Tecnología" w:history="1">
        <w:r w:rsidRPr="00315A04">
          <w:rPr>
            <w:rStyle w:val="Hipervnculo"/>
            <w:rFonts w:ascii="Arial" w:hAnsi="Arial" w:cs="Arial"/>
            <w:color w:val="000000" w:themeColor="text1"/>
            <w:sz w:val="20"/>
            <w:szCs w:val="24"/>
            <w:u w:val="none"/>
            <w:shd w:val="clear" w:color="auto" w:fill="FFFFFF"/>
          </w:rPr>
          <w:t>tecnológico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, del </w:t>
      </w:r>
      <w:hyperlink r:id="rId13" w:tooltip="Conocimiento" w:history="1">
        <w:r w:rsidRPr="00315A04">
          <w:rPr>
            <w:rStyle w:val="Hipervnculo"/>
            <w:rFonts w:ascii="Arial" w:hAnsi="Arial" w:cs="Arial"/>
            <w:color w:val="000000" w:themeColor="text1"/>
            <w:sz w:val="20"/>
            <w:szCs w:val="24"/>
            <w:u w:val="none"/>
            <w:shd w:val="clear" w:color="auto" w:fill="FFFFFF"/>
          </w:rPr>
          <w:t>conocimiento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, etc.) de una </w:t>
      </w:r>
      <w:hyperlink r:id="rId14" w:tooltip="Organización" w:history="1">
        <w:r w:rsidRPr="00315A04">
          <w:rPr>
            <w:rStyle w:val="Hipervnculo"/>
            <w:rFonts w:ascii="Arial" w:hAnsi="Arial" w:cs="Arial"/>
            <w:color w:val="000000" w:themeColor="text1"/>
            <w:sz w:val="20"/>
            <w:szCs w:val="24"/>
            <w:u w:val="none"/>
            <w:shd w:val="clear" w:color="auto" w:fill="FFFFFF"/>
          </w:rPr>
          <w:t>organización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 xml:space="preserve">, con el fin de </w:t>
      </w:r>
      <w:r w:rsidRPr="00315A04">
        <w:rPr>
          <w:rFonts w:ascii="Arial" w:hAnsi="Arial" w:cs="Arial"/>
          <w:b/>
          <w:color w:val="000000" w:themeColor="text1"/>
          <w:sz w:val="20"/>
          <w:szCs w:val="24"/>
          <w:shd w:val="clear" w:color="auto" w:fill="FFFFFF"/>
        </w:rPr>
        <w:t>obtener el máximo beneficio posible</w:t>
      </w:r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; este beneficio puede ser </w:t>
      </w:r>
      <w:hyperlink r:id="rId15" w:tooltip="Beneficio social (aún no redactado)" w:history="1">
        <w:r w:rsidRPr="00315A04">
          <w:rPr>
            <w:rStyle w:val="Hipervnculo"/>
            <w:rFonts w:ascii="Arial" w:hAnsi="Arial" w:cs="Arial"/>
            <w:color w:val="000000" w:themeColor="text1"/>
            <w:sz w:val="20"/>
            <w:szCs w:val="24"/>
            <w:u w:val="none"/>
            <w:shd w:val="clear" w:color="auto" w:fill="FFFFFF"/>
          </w:rPr>
          <w:t>social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, </w:t>
      </w:r>
      <w:hyperlink r:id="rId16" w:tooltip="Beneficio económico" w:history="1">
        <w:r w:rsidRPr="00315A04">
          <w:rPr>
            <w:rStyle w:val="Hipervnculo"/>
            <w:rFonts w:ascii="Arial" w:hAnsi="Arial" w:cs="Arial"/>
            <w:color w:val="000000" w:themeColor="text1"/>
            <w:sz w:val="20"/>
            <w:szCs w:val="24"/>
            <w:u w:val="none"/>
            <w:shd w:val="clear" w:color="auto" w:fill="FFFFFF"/>
          </w:rPr>
          <w:t>económico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, dependiendo de los fines perseguidos por la organización.</w:t>
      </w:r>
    </w:p>
    <w:p w:rsidR="005649AB" w:rsidRPr="00315A04" w:rsidRDefault="005649AB" w:rsidP="00924E20">
      <w:pPr>
        <w:pStyle w:val="Cita"/>
        <w:rPr>
          <w:rFonts w:cs="Arial"/>
        </w:rPr>
      </w:pPr>
      <w:r w:rsidRPr="00315A04">
        <w:rPr>
          <w:rFonts w:cs="Arial"/>
        </w:rPr>
        <w:t>Disponible: https://es.wikipedia.org/wiki/Administraci%C3%B3n</w:t>
      </w:r>
    </w:p>
    <w:p w:rsidR="005649AB" w:rsidRPr="00315A04" w:rsidRDefault="005649AB" w:rsidP="005649A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La administración es una ciencia social compuesta de principios, técnicas y prácticas, cuya aplicación a conjuntos humanos permite establecer sistemas racionales de esfuerzo cooperativo, a través de los cuales se puede alcanzar propósitos comunes que individualmente no es factible lograr. La Administración consiste en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lograr un objetivo predeterminado, mediante el esfuerzo ajeno.</w:t>
      </w:r>
      <w:r w:rsidR="00BF0E31" w:rsidRPr="00315A04"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​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(</w:t>
      </w:r>
      <w:hyperlink r:id="rId17" w:tooltip="George R. Terry (aún no redactado)" w:history="1">
        <w:r w:rsidRPr="00315A04">
          <w:rPr>
            <w:rStyle w:val="Hipervnculo"/>
            <w:rFonts w:ascii="Arial" w:hAnsi="Arial" w:cs="Arial"/>
            <w:color w:val="000000" w:themeColor="text1"/>
            <w:sz w:val="20"/>
            <w:szCs w:val="24"/>
            <w:u w:val="none"/>
          </w:rPr>
          <w:t>George R. Terry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).</w:t>
      </w:r>
    </w:p>
    <w:p w:rsidR="005649AB" w:rsidRPr="00315A04" w:rsidRDefault="005649AB" w:rsidP="00315A04">
      <w:pPr>
        <w:pStyle w:val="Cita"/>
        <w:rPr>
          <w:rFonts w:cs="Arial"/>
        </w:rPr>
      </w:pPr>
      <w:r w:rsidRPr="00315A04">
        <w:rPr>
          <w:rFonts w:cs="Arial"/>
        </w:rPr>
        <w:t>Disponible: https://es.wikipedia.org/wiki/Administraci%C3%B3n</w:t>
      </w:r>
    </w:p>
    <w:p w:rsidR="00BF0E31" w:rsidRPr="00315A04" w:rsidRDefault="005649AB" w:rsidP="00BF0E3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PROPIA DEFINICION:</w:t>
      </w:r>
    </w:p>
    <w:p w:rsidR="00BF0E31" w:rsidRPr="00315A04" w:rsidRDefault="00AD6553" w:rsidP="00315A04">
      <w:pPr>
        <w:ind w:left="720"/>
        <w:jc w:val="both"/>
        <w:rPr>
          <w:rFonts w:ascii="Arial" w:hAnsi="Arial" w:cs="Arial"/>
          <w:i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La administración es una ciencia social que se encarga de planificar y organizar el control de los recursos de una organización para lograr un objetivo y obtener el máximo beneficio posible.</w:t>
      </w:r>
    </w:p>
    <w:p w:rsidR="00BF0E31" w:rsidRPr="00315A04" w:rsidRDefault="00BF0E31" w:rsidP="00924E20">
      <w:pPr>
        <w:pStyle w:val="Ttulo2"/>
        <w:rPr>
          <w:rFonts w:cs="Arial"/>
        </w:rPr>
      </w:pPr>
      <w:r w:rsidRPr="00315A04">
        <w:rPr>
          <w:rFonts w:cs="Arial"/>
        </w:rPr>
        <w:lastRenderedPageBreak/>
        <w:t>Finanzas.</w:t>
      </w:r>
    </w:p>
    <w:p w:rsidR="0069690A" w:rsidRPr="00315A04" w:rsidRDefault="00BF0E31" w:rsidP="0069690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Las finanzas son una </w:t>
      </w:r>
      <w:hyperlink r:id="rId18" w:tooltip="Rama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rama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 de la </w:t>
      </w:r>
      <w:hyperlink r:id="rId19" w:tooltip="Administración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administración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 y la </w:t>
      </w:r>
      <w:hyperlink r:id="rId20" w:tooltip="Economía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economía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 que estudia el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intercambio de </w:t>
      </w:r>
      <w:hyperlink r:id="rId21" w:tooltip="Capital (economía)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capital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entre </w:t>
      </w:r>
      <w:hyperlink r:id="rId22" w:tooltip="Individuos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individuo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, </w:t>
      </w:r>
      <w:hyperlink r:id="rId23" w:tooltip="Empresas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empresa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, o </w:t>
      </w:r>
      <w:hyperlink r:id="rId24" w:tooltip="Estado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Estado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 y con la incertidumbre y el riesgo que estas actividades conllevan. Se dedica al estudio de l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 xml:space="preserve">obtención de capital 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para la inversión en bienes productivos y de las decisiones de inversión de los ahorradores. Está relacionado con las </w:t>
      </w:r>
      <w:hyperlink r:id="rId25" w:tooltip="Transacción financiera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transacciones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 xml:space="preserve"> y 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con l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administración del dinero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.</w:t>
      </w:r>
      <w:r w:rsidR="00AD6553" w:rsidRPr="00315A04"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​ En ese marco se estudia la obtención y gestión, por parte de una compañía, un individuo, o del propio Estado, de los fondos que necesita para cumplir sus objetivos, y de los criterios con que dispone de sus </w:t>
      </w:r>
      <w:hyperlink r:id="rId26" w:tooltip="Activo (contabilidad)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activo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; en otras palabras, lo relativo a la obtención y gestión del dinero, así como de otros valores o sucedáneos del dinero, como lo son los </w:t>
      </w:r>
      <w:hyperlink r:id="rId27" w:tooltip="Título de crédito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título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, los </w:t>
      </w:r>
      <w:hyperlink r:id="rId28" w:tooltip="Bono (finanzas)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bono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, etc. Según Bodie y Merton, las finanzas "estudian la manera en que los recursos escasos se asignan a través del tiempo". Las finanzas tratan, por lo tanto, de las condiciones y la oportunidad con que se consigue el capital, de los usos de éste, y los retornos que un inversionista obtiene de sus inversiones.</w:t>
      </w:r>
    </w:p>
    <w:p w:rsidR="00BF0E31" w:rsidRPr="00315A04" w:rsidRDefault="00BF0E31" w:rsidP="00315A04">
      <w:pPr>
        <w:pStyle w:val="Cita"/>
        <w:rPr>
          <w:rFonts w:cs="Arial"/>
        </w:rPr>
      </w:pPr>
      <w:r w:rsidRPr="00315A04">
        <w:rPr>
          <w:rFonts w:cs="Arial"/>
          <w:color w:val="000000" w:themeColor="text1"/>
        </w:rPr>
        <w:t xml:space="preserve">Disponible: </w:t>
      </w:r>
      <w:r w:rsidRPr="00315A04">
        <w:rPr>
          <w:rFonts w:cs="Arial"/>
        </w:rPr>
        <w:t>https: //es.wikipedia.org/wiki/Finanzas</w:t>
      </w:r>
    </w:p>
    <w:p w:rsidR="0069690A" w:rsidRPr="00315A04" w:rsidRDefault="00BF0E31" w:rsidP="00BF0E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En el lenguaje cotidiano el término hace referencia al 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estudio de la circulación del dinero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 entre los individuos, las empresas o los distintos Estados. Así, las finanzas aparecen como una rama de la economía que se dedica 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analizar cómo se obtienen y gestionan los fondo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. En otras palabras, las finanzas se encargan de la administración del dinero.</w:t>
      </w:r>
      <w:r w:rsidRPr="00315A04">
        <w:rPr>
          <w:rFonts w:ascii="Arial" w:hAnsi="Arial" w:cs="Arial"/>
          <w:sz w:val="18"/>
        </w:rPr>
        <w:t xml:space="preserve"> </w:t>
      </w:r>
    </w:p>
    <w:p w:rsidR="00BF0E31" w:rsidRPr="00315A04" w:rsidRDefault="0069690A" w:rsidP="00315A04">
      <w:pPr>
        <w:pStyle w:val="Cita"/>
        <w:rPr>
          <w:rFonts w:cs="Arial"/>
        </w:rPr>
      </w:pPr>
      <w:proofErr w:type="spellStart"/>
      <w:proofErr w:type="gramStart"/>
      <w:r w:rsidRPr="00315A04">
        <w:rPr>
          <w:rFonts w:cs="Arial"/>
        </w:rPr>
        <w:t>Disponible:</w:t>
      </w:r>
      <w:r w:rsidR="00BF0E31" w:rsidRPr="00315A04">
        <w:rPr>
          <w:rFonts w:cs="Arial"/>
        </w:rPr>
        <w:t>https</w:t>
      </w:r>
      <w:proofErr w:type="spellEnd"/>
      <w:r w:rsidR="00BF0E31" w:rsidRPr="00315A04">
        <w:rPr>
          <w:rFonts w:cs="Arial"/>
        </w:rPr>
        <w:t>://</w:t>
      </w:r>
      <w:proofErr w:type="spellStart"/>
      <w:r w:rsidR="00BF0E31" w:rsidRPr="00315A04">
        <w:rPr>
          <w:rFonts w:cs="Arial"/>
        </w:rPr>
        <w:t>definicion.de</w:t>
      </w:r>
      <w:proofErr w:type="spellEnd"/>
      <w:r w:rsidR="00BF0E31" w:rsidRPr="00315A04">
        <w:rPr>
          <w:rFonts w:cs="Arial"/>
        </w:rPr>
        <w:t>/finanzas/</w:t>
      </w:r>
      <w:proofErr w:type="gramEnd"/>
    </w:p>
    <w:p w:rsidR="00BF0E31" w:rsidRPr="00315A04" w:rsidRDefault="00BF0E31" w:rsidP="00BF0E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Las finanzas estudian cómo los agentes económicos (empresas, familias o Estado) deben tomar decisiones de inversión, ahorro y gasto en condiciones de incertidumbre. Al momento de tomar estas decisiones los agentes pueden optar por diversos tipos de recursos financieros tales como: dinero, bonos, acciones o derivados, incluyendo la compra de bienes de capital como maquinarias, edificios y otras infraestructuras. </w:t>
      </w:r>
    </w:p>
    <w:p w:rsidR="0069690A" w:rsidRPr="00315A04" w:rsidRDefault="0069690A" w:rsidP="00315A04">
      <w:pPr>
        <w:pStyle w:val="Cita"/>
        <w:rPr>
          <w:rFonts w:cs="Arial"/>
        </w:rPr>
      </w:pPr>
      <w:r w:rsidRPr="00315A04">
        <w:rPr>
          <w:rFonts w:cs="Arial"/>
        </w:rPr>
        <w:t xml:space="preserve">Disponible: </w:t>
      </w:r>
      <w:r w:rsidR="00BF0E31" w:rsidRPr="00315A04">
        <w:rPr>
          <w:rFonts w:cs="Arial"/>
        </w:rPr>
        <w:t>https://economipedia.com/definiciones/finanzas.html</w:t>
      </w:r>
    </w:p>
    <w:p w:rsidR="0069690A" w:rsidRPr="00315A04" w:rsidRDefault="0069690A" w:rsidP="006969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PROPIA DEFINICION:</w:t>
      </w:r>
    </w:p>
    <w:p w:rsidR="0069690A" w:rsidRDefault="00AD6553" w:rsidP="00315A04">
      <w:pPr>
        <w:shd w:val="clear" w:color="auto" w:fill="FFFFFF"/>
        <w:spacing w:before="100" w:beforeAutospacing="1" w:after="24" w:line="240" w:lineRule="auto"/>
        <w:ind w:left="720"/>
        <w:jc w:val="both"/>
        <w:rPr>
          <w:rFonts w:ascii="Arial" w:hAnsi="Arial" w:cs="Arial"/>
          <w:i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Las finanzas son una </w:t>
      </w:r>
      <w:hyperlink r:id="rId29" w:tooltip="Rama" w:history="1">
        <w:r w:rsidRPr="00315A04">
          <w:rPr>
            <w:rFonts w:ascii="Arial" w:hAnsi="Arial" w:cs="Arial"/>
            <w:i/>
            <w:color w:val="000000" w:themeColor="text1"/>
            <w:sz w:val="20"/>
            <w:szCs w:val="24"/>
          </w:rPr>
          <w:t>rama</w:t>
        </w:r>
      </w:hyperlink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 de la </w:t>
      </w:r>
      <w:hyperlink r:id="rId30" w:tooltip="Administración" w:history="1">
        <w:r w:rsidRPr="00315A04">
          <w:rPr>
            <w:rFonts w:ascii="Arial" w:hAnsi="Arial" w:cs="Arial"/>
            <w:i/>
            <w:color w:val="000000" w:themeColor="text1"/>
            <w:sz w:val="20"/>
            <w:szCs w:val="24"/>
          </w:rPr>
          <w:t>administración</w:t>
        </w:r>
      </w:hyperlink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 y la </w:t>
      </w:r>
      <w:hyperlink r:id="rId31" w:tooltip="Economía" w:history="1">
        <w:r w:rsidRPr="00315A04">
          <w:rPr>
            <w:rFonts w:ascii="Arial" w:hAnsi="Arial" w:cs="Arial"/>
            <w:i/>
            <w:color w:val="000000" w:themeColor="text1"/>
            <w:sz w:val="20"/>
            <w:szCs w:val="24"/>
          </w:rPr>
          <w:t>economía</w:t>
        </w:r>
      </w:hyperlink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 que estudia la circulación del dinero entre </w:t>
      </w:r>
      <w:hyperlink r:id="rId32" w:tooltip="Individuos" w:history="1">
        <w:r w:rsidRPr="00315A04">
          <w:rPr>
            <w:rFonts w:ascii="Arial" w:hAnsi="Arial" w:cs="Arial"/>
            <w:i/>
            <w:color w:val="000000" w:themeColor="text1"/>
            <w:sz w:val="20"/>
            <w:szCs w:val="24"/>
          </w:rPr>
          <w:t>individuos</w:t>
        </w:r>
      </w:hyperlink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, </w:t>
      </w:r>
      <w:hyperlink r:id="rId33" w:tooltip="Empresas" w:history="1">
        <w:r w:rsidRPr="00315A04">
          <w:rPr>
            <w:rFonts w:ascii="Arial" w:hAnsi="Arial" w:cs="Arial"/>
            <w:i/>
            <w:color w:val="000000" w:themeColor="text1"/>
            <w:sz w:val="20"/>
            <w:szCs w:val="24"/>
          </w:rPr>
          <w:t>empresas</w:t>
        </w:r>
      </w:hyperlink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, o </w:t>
      </w:r>
      <w:hyperlink r:id="rId34" w:tooltip="Estado" w:history="1">
        <w:r w:rsidRPr="00315A04">
          <w:rPr>
            <w:rFonts w:ascii="Arial" w:hAnsi="Arial" w:cs="Arial"/>
            <w:i/>
            <w:color w:val="000000" w:themeColor="text1"/>
            <w:sz w:val="20"/>
            <w:szCs w:val="24"/>
          </w:rPr>
          <w:t>Estados</w:t>
        </w:r>
      </w:hyperlink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. Se encargan de analizar cómo se obtiene el capital, como se gestiona y en que se gasta.</w:t>
      </w:r>
    </w:p>
    <w:p w:rsidR="00315A04" w:rsidRPr="00315A04" w:rsidRDefault="00315A04" w:rsidP="00315A04">
      <w:pPr>
        <w:shd w:val="clear" w:color="auto" w:fill="FFFFFF"/>
        <w:spacing w:before="100" w:beforeAutospacing="1" w:after="24" w:line="240" w:lineRule="auto"/>
        <w:ind w:left="720"/>
        <w:jc w:val="both"/>
        <w:rPr>
          <w:rFonts w:ascii="Arial" w:hAnsi="Arial" w:cs="Arial"/>
          <w:i/>
          <w:color w:val="000000" w:themeColor="text1"/>
          <w:sz w:val="20"/>
          <w:szCs w:val="24"/>
        </w:rPr>
      </w:pPr>
    </w:p>
    <w:p w:rsidR="0069690A" w:rsidRPr="00315A04" w:rsidRDefault="0069690A" w:rsidP="00315A04">
      <w:pPr>
        <w:pStyle w:val="Ttulo2"/>
        <w:spacing w:after="240"/>
        <w:rPr>
          <w:rFonts w:cs="Arial"/>
        </w:rPr>
      </w:pPr>
      <w:r w:rsidRPr="00315A04">
        <w:rPr>
          <w:rFonts w:cs="Arial"/>
        </w:rPr>
        <w:t>Administración financiera:</w:t>
      </w:r>
    </w:p>
    <w:p w:rsidR="0069690A" w:rsidRPr="00315A04" w:rsidRDefault="0069690A" w:rsidP="006969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La </w:t>
      </w:r>
      <w:r w:rsidRPr="00315A04">
        <w:rPr>
          <w:rFonts w:ascii="Arial" w:hAnsi="Arial" w:cs="Arial"/>
          <w:b/>
          <w:bCs/>
          <w:color w:val="000000" w:themeColor="text1"/>
          <w:sz w:val="20"/>
          <w:szCs w:val="24"/>
        </w:rPr>
        <w:t>Administración Financiera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  consiste en l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planificación de los recursos económicos,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para definir y determinar cuáles son las fuentes de dinero más convenientes, para que dichos recursos sean aplicados en forma óptima, y así poder asumir todos los compromisos económicos de corto, mediano y largo plazo; expresos y latentes, que tenga la empresa, reduciendo riesgos e incrementando el valor de la organización, considerando la permanencia y el crecimiento en el mercado, la eficiencia de los recursos y la satisfacción del personal.</w:t>
      </w:r>
    </w:p>
    <w:p w:rsidR="0069690A" w:rsidRPr="00315A04" w:rsidRDefault="0069690A" w:rsidP="006E18D4">
      <w:pPr>
        <w:pStyle w:val="Cita"/>
        <w:rPr>
          <w:rFonts w:cs="Arial"/>
        </w:rPr>
      </w:pPr>
      <w:r w:rsidRPr="00315A04">
        <w:rPr>
          <w:rFonts w:cs="Arial"/>
        </w:rPr>
        <w:t>Disponible: https://www.abcfinanzas.com/administracion-financiera/que-es-administracion-financiera</w:t>
      </w:r>
    </w:p>
    <w:p w:rsidR="0069690A" w:rsidRPr="00315A04" w:rsidRDefault="0069690A" w:rsidP="006969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Se encarga de ciertos aspectos específicos de una </w:t>
      </w:r>
      <w:hyperlink r:id="rId35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organización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que varían de acuerdo con la </w:t>
      </w:r>
      <w:hyperlink r:id="rId36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naturaleza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de acuerdo con la naturaleza de cada una de estas </w:t>
      </w:r>
      <w:hyperlink r:id="rId37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funcione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, las funciones más básicas que desarrolla la </w:t>
      </w:r>
      <w:hyperlink r:id="rId38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Administración Financiera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 son: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La </w:t>
      </w:r>
      <w:hyperlink r:id="rId39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Inversión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, El </w:t>
      </w:r>
      <w:hyperlink r:id="rId40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Financiamiento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 y las decisiones sobre los dividendos de una organización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.</w:t>
      </w:r>
    </w:p>
    <w:p w:rsidR="0069690A" w:rsidRPr="00315A04" w:rsidRDefault="0069690A" w:rsidP="006E18D4">
      <w:pPr>
        <w:pStyle w:val="Cita"/>
        <w:rPr>
          <w:rFonts w:cs="Arial"/>
        </w:rPr>
      </w:pPr>
      <w:r w:rsidRPr="00315A04">
        <w:rPr>
          <w:rFonts w:cs="Arial"/>
        </w:rPr>
        <w:t>Disponible: Disponible: https://www.abcfinanzas.com/administracion-financiera/que-es-administracion-financiera</w:t>
      </w:r>
    </w:p>
    <w:p w:rsidR="0069690A" w:rsidRPr="00315A04" w:rsidRDefault="00315A04" w:rsidP="006969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hyperlink r:id="rId41" w:history="1">
        <w:r w:rsidR="0069690A" w:rsidRPr="00315A04">
          <w:rPr>
            <w:rFonts w:ascii="Arial" w:hAnsi="Arial" w:cs="Arial"/>
            <w:color w:val="000000" w:themeColor="text1"/>
            <w:sz w:val="20"/>
            <w:szCs w:val="24"/>
          </w:rPr>
          <w:t>La Administración</w:t>
        </w:r>
      </w:hyperlink>
      <w:r w:rsidR="0069690A" w:rsidRPr="00315A04">
        <w:rPr>
          <w:rFonts w:ascii="Arial" w:hAnsi="Arial" w:cs="Arial"/>
          <w:color w:val="000000" w:themeColor="text1"/>
          <w:sz w:val="20"/>
          <w:szCs w:val="24"/>
        </w:rPr>
        <w:t> financiera es el área de la </w:t>
      </w:r>
      <w:hyperlink r:id="rId42" w:history="1">
        <w:r w:rsidR="0069690A" w:rsidRPr="00315A04">
          <w:rPr>
            <w:rFonts w:ascii="Arial" w:hAnsi="Arial" w:cs="Arial"/>
            <w:color w:val="000000" w:themeColor="text1"/>
            <w:sz w:val="20"/>
            <w:szCs w:val="24"/>
          </w:rPr>
          <w:t>Administración</w:t>
        </w:r>
      </w:hyperlink>
      <w:r w:rsidR="0069690A" w:rsidRPr="00315A04">
        <w:rPr>
          <w:rFonts w:ascii="Arial" w:hAnsi="Arial" w:cs="Arial"/>
          <w:color w:val="000000" w:themeColor="text1"/>
          <w:sz w:val="20"/>
          <w:szCs w:val="24"/>
        </w:rPr>
        <w:t xml:space="preserve"> que </w:t>
      </w:r>
      <w:r w:rsidR="0069690A" w:rsidRPr="00315A04">
        <w:rPr>
          <w:rFonts w:ascii="Arial" w:hAnsi="Arial" w:cs="Arial"/>
          <w:b/>
          <w:color w:val="000000" w:themeColor="text1"/>
          <w:sz w:val="20"/>
          <w:szCs w:val="24"/>
        </w:rPr>
        <w:t>cuida de los </w:t>
      </w:r>
      <w:hyperlink r:id="rId43" w:history="1">
        <w:r w:rsidR="0069690A"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recursos</w:t>
        </w:r>
      </w:hyperlink>
      <w:r w:rsidR="0069690A" w:rsidRPr="00315A04">
        <w:rPr>
          <w:rFonts w:ascii="Arial" w:hAnsi="Arial" w:cs="Arial"/>
          <w:b/>
          <w:color w:val="000000" w:themeColor="text1"/>
          <w:sz w:val="20"/>
          <w:szCs w:val="24"/>
        </w:rPr>
        <w:t> financieros de </w:t>
      </w:r>
      <w:hyperlink r:id="rId44" w:history="1">
        <w:r w:rsidR="0069690A"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la empresa</w:t>
        </w:r>
      </w:hyperlink>
      <w:r w:rsidR="0069690A" w:rsidRPr="00315A04">
        <w:rPr>
          <w:rFonts w:ascii="Arial" w:hAnsi="Arial" w:cs="Arial"/>
          <w:b/>
          <w:color w:val="000000" w:themeColor="text1"/>
          <w:sz w:val="20"/>
          <w:szCs w:val="24"/>
        </w:rPr>
        <w:t>.</w:t>
      </w:r>
      <w:r w:rsidR="0069690A" w:rsidRPr="00315A04">
        <w:rPr>
          <w:rFonts w:ascii="Arial" w:hAnsi="Arial" w:cs="Arial"/>
          <w:color w:val="000000" w:themeColor="text1"/>
          <w:sz w:val="20"/>
          <w:szCs w:val="24"/>
        </w:rPr>
        <w:t xml:space="preserve"> La Administración Financiera se centra en dos aspectos importantes de los recursos financieros como lo son la </w:t>
      </w:r>
      <w:hyperlink r:id="rId45" w:anchor="ANALIS" w:history="1">
        <w:r w:rsidR="0069690A"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rentabilidad</w:t>
        </w:r>
      </w:hyperlink>
      <w:r w:rsidR="0069690A" w:rsidRPr="00315A04">
        <w:rPr>
          <w:rFonts w:ascii="Arial" w:hAnsi="Arial" w:cs="Arial"/>
          <w:b/>
          <w:color w:val="000000" w:themeColor="text1"/>
          <w:sz w:val="20"/>
          <w:szCs w:val="24"/>
        </w:rPr>
        <w:t> y la liquidez</w:t>
      </w:r>
      <w:r w:rsidR="0069690A" w:rsidRPr="00315A04">
        <w:rPr>
          <w:rFonts w:ascii="Arial" w:hAnsi="Arial" w:cs="Arial"/>
          <w:color w:val="000000" w:themeColor="text1"/>
          <w:sz w:val="20"/>
          <w:szCs w:val="24"/>
        </w:rPr>
        <w:t>. Esto significa que la Administración Financiera busca hacer que los recursos financieros sean lucrativos y líquidos al mismo </w:t>
      </w:r>
      <w:hyperlink r:id="rId46" w:history="1">
        <w:r w:rsidR="0069690A" w:rsidRPr="00315A04">
          <w:rPr>
            <w:rFonts w:ascii="Arial" w:hAnsi="Arial" w:cs="Arial"/>
            <w:color w:val="000000" w:themeColor="text1"/>
            <w:sz w:val="20"/>
            <w:szCs w:val="24"/>
          </w:rPr>
          <w:t>tiempo</w:t>
        </w:r>
      </w:hyperlink>
      <w:r w:rsidR="0069690A" w:rsidRPr="00315A04">
        <w:rPr>
          <w:rFonts w:ascii="Arial" w:hAnsi="Arial" w:cs="Arial"/>
          <w:color w:val="000000" w:themeColor="text1"/>
          <w:sz w:val="20"/>
          <w:szCs w:val="24"/>
        </w:rPr>
        <w:t>.</w:t>
      </w:r>
    </w:p>
    <w:p w:rsidR="0069690A" w:rsidRPr="00315A04" w:rsidRDefault="0069690A" w:rsidP="006E18D4">
      <w:pPr>
        <w:pStyle w:val="Cita"/>
        <w:rPr>
          <w:rFonts w:cs="Arial"/>
        </w:rPr>
      </w:pPr>
      <w:r w:rsidRPr="00315A04">
        <w:rPr>
          <w:rFonts w:cs="Arial"/>
        </w:rPr>
        <w:t>Disponible: Disponible: https://www.abcfinanzas.com/administracion-financiera/que-es-administracion-financiera</w:t>
      </w:r>
    </w:p>
    <w:p w:rsidR="0069690A" w:rsidRPr="00315A04" w:rsidRDefault="0069690A" w:rsidP="006969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lastRenderedPageBreak/>
        <w:t>PROPIA DEFINICION:</w:t>
      </w:r>
    </w:p>
    <w:p w:rsidR="00F96797" w:rsidRPr="00315A04" w:rsidRDefault="00F96797" w:rsidP="00315A04">
      <w:pPr>
        <w:pStyle w:val="Prrafodelista"/>
        <w:ind w:left="1080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La administración financiera consiste en la planificación de los recursos económicos, la inversión, el financiamiento y las decisiones sobre los dividendos de una organización poder asumir todos los compromisos económicos de corto, mediano y largo plazo.</w:t>
      </w:r>
    </w:p>
    <w:p w:rsidR="000026FA" w:rsidRPr="00315A04" w:rsidRDefault="0069690A" w:rsidP="00315A04">
      <w:pPr>
        <w:pStyle w:val="Ttulo2"/>
        <w:spacing w:after="240"/>
        <w:rPr>
          <w:rFonts w:cs="Arial"/>
        </w:rPr>
      </w:pPr>
      <w:r w:rsidRPr="00315A04">
        <w:rPr>
          <w:rFonts w:cs="Arial"/>
        </w:rPr>
        <w:t>Contabilidad</w:t>
      </w:r>
      <w:r w:rsidR="000026FA" w:rsidRPr="00315A04">
        <w:rPr>
          <w:rFonts w:cs="Arial"/>
        </w:rPr>
        <w:t>.</w:t>
      </w:r>
    </w:p>
    <w:p w:rsidR="000026FA" w:rsidRPr="00315A04" w:rsidRDefault="000026FA" w:rsidP="000026F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La contabilidad es l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parte de las </w:t>
      </w:r>
      <w:hyperlink r:id="rId47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finanza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 que estudia las distintas partidas que reflejan los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movimientos financiero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de una empresa o entidad. Es una herramienta clave para conocer en qué situación y condiciones se encuentra una empresa y, con est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documentación,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poder establecer las estrategias necesarias con el objeto de mejorar su rendimiento económico.</w:t>
      </w:r>
    </w:p>
    <w:p w:rsidR="000026FA" w:rsidRPr="00315A04" w:rsidRDefault="000026FA" w:rsidP="00315A04">
      <w:pPr>
        <w:pStyle w:val="Cita"/>
        <w:rPr>
          <w:rFonts w:cs="Arial"/>
        </w:rPr>
      </w:pPr>
      <w:r w:rsidRPr="00315A04">
        <w:rPr>
          <w:rFonts w:cs="Arial"/>
        </w:rPr>
        <w:t>Disponible: Disponible: https://www.abcfinanzas.com/administracion-financiera/que-es-administracion-financiera</w:t>
      </w:r>
    </w:p>
    <w:p w:rsidR="000026FA" w:rsidRPr="00315A04" w:rsidRDefault="000026FA" w:rsidP="000026F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La contabilidad es un recurso del que se dispone par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administrar los </w:t>
      </w:r>
      <w:hyperlink r:id="rId48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gastos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 e </w:t>
      </w:r>
      <w:hyperlink r:id="rId49" w:tgtFrame="_blank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ingresos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 de una compañía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. Cualquier empresa en el desarrollo de su actividad realiza operaciones de compra, venta, financiación como consecuencia de esas actividades su patrimonio varía y obtiene un beneficio o una pérdida.</w:t>
      </w:r>
    </w:p>
    <w:p w:rsidR="000026FA" w:rsidRPr="00315A04" w:rsidRDefault="000026FA" w:rsidP="006E18D4">
      <w:pPr>
        <w:pStyle w:val="Cita"/>
        <w:rPr>
          <w:rFonts w:cs="Arial"/>
        </w:rPr>
      </w:pPr>
      <w:r w:rsidRPr="00315A04">
        <w:rPr>
          <w:rFonts w:cs="Arial"/>
        </w:rPr>
        <w:t>Disponible: Disponible: https://www.abcfinanzas.com/administracion-financiera/que-es-administracion-financiera</w:t>
      </w:r>
    </w:p>
    <w:p w:rsidR="000026FA" w:rsidRPr="00315A04" w:rsidRDefault="000026FA" w:rsidP="000026F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La contabilidad es una rama de la </w:t>
      </w:r>
      <w:hyperlink r:id="rId50" w:tooltip="Contaduría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contaduría pública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 que se encarga de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cuantificar, medir y analizar la realidad económica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, las operaciones de las </w:t>
      </w:r>
      <w:hyperlink r:id="rId51" w:tooltip="Organizaciones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organizacione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, con el fin de facilitar la dirección y el control una vez presentada la </w:t>
      </w:r>
      <w:hyperlink r:id="rId52" w:tooltip="Información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información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, previamente registrada, de manera sistemática y ordenada para las distintas partes interesadas. Dentro de la contabilidad se registran las transacciones, cambios internos o cualquier otro suceso que afecte económicamente a una entidad. </w:t>
      </w:r>
    </w:p>
    <w:p w:rsidR="000026FA" w:rsidRPr="00315A04" w:rsidRDefault="000026FA" w:rsidP="006E18D4">
      <w:pPr>
        <w:pStyle w:val="Cita"/>
        <w:rPr>
          <w:rFonts w:cs="Arial"/>
        </w:rPr>
      </w:pPr>
      <w:r w:rsidRPr="00315A04">
        <w:rPr>
          <w:rFonts w:cs="Arial"/>
        </w:rPr>
        <w:t>Disponible: https://www.abcfinanzas.com/administracion-financiera/que-es-administracion-financiera</w:t>
      </w:r>
    </w:p>
    <w:p w:rsidR="000026FA" w:rsidRPr="00315A04" w:rsidRDefault="000026FA" w:rsidP="000026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PROPIA DEFINICION:</w:t>
      </w:r>
    </w:p>
    <w:p w:rsidR="00F96797" w:rsidRPr="00315A04" w:rsidRDefault="00F96797" w:rsidP="00315A04">
      <w:pPr>
        <w:pStyle w:val="Prrafodelista"/>
        <w:ind w:left="1080"/>
        <w:jc w:val="both"/>
        <w:rPr>
          <w:rFonts w:ascii="Arial" w:hAnsi="Arial" w:cs="Arial"/>
          <w:i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 xml:space="preserve">La contabilidad es una parte de las finanzas que busca cuantificar, medir analizar y administrar los gastos de una compañía para conocer en qué situación y condiciones se encuentra y con esta </w:t>
      </w:r>
      <w:proofErr w:type="gramStart"/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documentación  establecer</w:t>
      </w:r>
      <w:proofErr w:type="gramEnd"/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 xml:space="preserve"> las mejores estrategias para mejorar su rendimiento económico.</w:t>
      </w:r>
    </w:p>
    <w:p w:rsidR="000026FA" w:rsidRPr="00315A04" w:rsidRDefault="000026FA" w:rsidP="00315A04">
      <w:pPr>
        <w:pStyle w:val="Ttulo2"/>
        <w:spacing w:after="240"/>
        <w:rPr>
          <w:rFonts w:cs="Arial"/>
        </w:rPr>
      </w:pPr>
      <w:r w:rsidRPr="00315A04">
        <w:rPr>
          <w:rFonts w:cs="Arial"/>
        </w:rPr>
        <w:t>Empresa.</w:t>
      </w:r>
    </w:p>
    <w:p w:rsidR="000026FA" w:rsidRPr="00315A04" w:rsidRDefault="000026FA" w:rsidP="000026F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Una empresa es un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 xml:space="preserve">unidad productiva 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agrupada y dedicada 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desarrollar una actividad económica con ánimo de lucro.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En nuestra sociedad, es muy común la creación continua de empresas.</w:t>
      </w:r>
    </w:p>
    <w:p w:rsidR="000026FA" w:rsidRPr="00315A04" w:rsidRDefault="000026FA" w:rsidP="000026FA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En general, una empresa también se puede definir como un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unidad formada por un grupo de persona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, bienes materiales y financieros, con el objetivo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de producir algo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o prestar un servicio que cubra una necesidad y por el que se obtengan beneficios.</w:t>
      </w:r>
    </w:p>
    <w:p w:rsidR="000026FA" w:rsidRPr="00315A04" w:rsidRDefault="000026FA" w:rsidP="006E18D4">
      <w:pPr>
        <w:pStyle w:val="Cita"/>
        <w:rPr>
          <w:rFonts w:cs="Arial"/>
        </w:rPr>
      </w:pPr>
      <w:r w:rsidRPr="00315A04">
        <w:rPr>
          <w:rFonts w:cs="Arial"/>
        </w:rPr>
        <w:t>Disponible: https://debitoor.es/glosario/definicion-empresa</w:t>
      </w:r>
    </w:p>
    <w:p w:rsidR="000026FA" w:rsidRPr="00315A04" w:rsidRDefault="00346115" w:rsidP="003461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Una empresa es una </w:t>
      </w:r>
      <w:hyperlink r:id="rId53" w:tooltip="Organización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organización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o </w:t>
      </w:r>
      <w:hyperlink r:id="rId54" w:tooltip="Institución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institución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 dedicada a actividades o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persecución de </w:t>
      </w:r>
      <w:hyperlink r:id="rId55" w:tooltip="Lucro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fines económicos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 o comerciale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par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satisfacer las necesidades de bienes o </w:t>
      </w:r>
      <w:hyperlink r:id="rId56" w:tooltip="Sector servicios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servicio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de los solicitantes, a la par de asegurar la continuidad de la estructura productivo-comercial así como sus necesarias </w:t>
      </w:r>
      <w:hyperlink r:id="rId57" w:tooltip="Inversión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inversione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.</w:t>
      </w:r>
    </w:p>
    <w:p w:rsidR="00346115" w:rsidRPr="00315A04" w:rsidRDefault="00346115" w:rsidP="006E18D4">
      <w:pPr>
        <w:pStyle w:val="Cita"/>
        <w:rPr>
          <w:rFonts w:cs="Arial"/>
        </w:rPr>
      </w:pPr>
      <w:r w:rsidRPr="00315A04">
        <w:rPr>
          <w:rFonts w:cs="Arial"/>
        </w:rPr>
        <w:t>Disponible: https://es.wikipedia.org/wiki/Empresa</w:t>
      </w:r>
    </w:p>
    <w:p w:rsidR="00346115" w:rsidRPr="00315A04" w:rsidRDefault="00346115" w:rsidP="003461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Una </w:t>
      </w:r>
      <w:r w:rsidRPr="00315A04">
        <w:rPr>
          <w:rFonts w:ascii="Arial" w:hAnsi="Arial" w:cs="Arial"/>
          <w:bCs/>
          <w:color w:val="000000" w:themeColor="text1"/>
          <w:sz w:val="20"/>
          <w:szCs w:val="24"/>
        </w:rPr>
        <w:t>empresa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 es una </w:t>
      </w:r>
      <w:r w:rsidRPr="00315A04">
        <w:rPr>
          <w:rFonts w:ascii="Arial" w:hAnsi="Arial" w:cs="Arial"/>
          <w:bCs/>
          <w:color w:val="000000" w:themeColor="text1"/>
          <w:sz w:val="20"/>
          <w:szCs w:val="24"/>
        </w:rPr>
        <w:t>unidad económico-social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, integrada por elementos humanos, materiales y técnicos, que tiene el objetivo de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obtener utilidade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a través de su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participación en el mercado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de bienes y servicios. Para esto, hace uso de los </w:t>
      </w:r>
      <w:r w:rsidRPr="00315A04">
        <w:rPr>
          <w:rFonts w:ascii="Arial" w:hAnsi="Arial" w:cs="Arial"/>
          <w:bCs/>
          <w:color w:val="000000" w:themeColor="text1"/>
          <w:sz w:val="20"/>
          <w:szCs w:val="24"/>
        </w:rPr>
        <w:t>factores productivo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 (trabajo, tierra y capital).</w:t>
      </w:r>
    </w:p>
    <w:p w:rsidR="00346115" w:rsidRPr="00315A04" w:rsidRDefault="00346115" w:rsidP="006E18D4">
      <w:pPr>
        <w:pStyle w:val="Cita"/>
        <w:rPr>
          <w:rFonts w:cs="Arial"/>
        </w:rPr>
      </w:pPr>
      <w:r w:rsidRPr="00315A04">
        <w:rPr>
          <w:rFonts w:cs="Arial"/>
        </w:rPr>
        <w:t>Disponible: https://definicion.de/empresa/</w:t>
      </w:r>
    </w:p>
    <w:p w:rsidR="00346115" w:rsidRPr="00315A04" w:rsidRDefault="00346115" w:rsidP="0034611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PROPIA DEFINICION:</w:t>
      </w:r>
    </w:p>
    <w:p w:rsidR="00346115" w:rsidRPr="00315A04" w:rsidRDefault="00651473" w:rsidP="00651473">
      <w:pPr>
        <w:ind w:left="720"/>
        <w:jc w:val="both"/>
        <w:rPr>
          <w:rFonts w:ascii="Arial" w:hAnsi="Arial" w:cs="Arial"/>
          <w:i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Una empresa es una unidad formada por humanos, bienes materiales y financieros con el fin de producir algo o prestar un servicio para obtener  utilidades a través de su participación en el mercado.</w:t>
      </w:r>
    </w:p>
    <w:p w:rsidR="00346115" w:rsidRPr="00315A04" w:rsidRDefault="00346115" w:rsidP="00315A04">
      <w:pPr>
        <w:pStyle w:val="Ttulo2"/>
        <w:spacing w:after="240"/>
        <w:rPr>
          <w:rFonts w:cs="Arial"/>
        </w:rPr>
      </w:pPr>
      <w:r w:rsidRPr="00315A04">
        <w:rPr>
          <w:rFonts w:cs="Arial"/>
        </w:rPr>
        <w:lastRenderedPageBreak/>
        <w:t>Empresa Pública.</w:t>
      </w:r>
    </w:p>
    <w:p w:rsidR="00346115" w:rsidRPr="00315A04" w:rsidRDefault="00346115" w:rsidP="003461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Una empresa pública, corporación pública, empresa estatal o sociedad estatal es aquella que es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propiedad del </w:t>
      </w:r>
      <w:hyperlink r:id="rId58" w:tooltip="Gobierno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gobierno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, sea éste nacional, municipal o de cualquier otro estrato administrativo, ya sea de un modo total o parcial. Sin embargo, la </w:t>
      </w:r>
      <w:hyperlink r:id="rId59" w:tooltip="Unión Europea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Unión Europea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 define a una empresa pública como cualquier empresa en l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que los poderes públicos puedan ejercer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, directa o indirectamente, una influencia dominante en razón de la propiedad, de la participación financiera o de las normas que las rigen.</w:t>
      </w:r>
    </w:p>
    <w:p w:rsidR="00346115" w:rsidRPr="00315A04" w:rsidRDefault="00346115" w:rsidP="00315A04">
      <w:pPr>
        <w:pStyle w:val="Cita"/>
        <w:rPr>
          <w:rFonts w:cs="Arial"/>
        </w:rPr>
      </w:pPr>
      <w:r w:rsidRPr="00315A04">
        <w:rPr>
          <w:rFonts w:cs="Arial"/>
        </w:rPr>
        <w:t>Disponible: https://es.wikipedia.org/wiki/Empresa_p%C3%BAblica</w:t>
      </w:r>
    </w:p>
    <w:p w:rsidR="00346115" w:rsidRPr="00315A04" w:rsidRDefault="00346115" w:rsidP="003461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Son aquellas entidades que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pertenecen </w:t>
      </w:r>
      <w:hyperlink r:id="rId60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total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 o parcial al Gobierno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de un Estado determinado y donde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éste puede tener participación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en la toma de decisiones de la empresa. El objetivo de ellas como cualquier otra empresa es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obtener ganancias monetaria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pero por sobre todo eso, el objetivo primordial es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satisfacer las </w:t>
      </w:r>
      <w:hyperlink r:id="rId61" w:tgtFrame="_blank" w:tooltip=" Necesidades de la Poblacion - geografiapp.blogspot.com 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necesidades de la población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 a través de los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servicios que ofrece (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luz, agua, telefonía, entre otros).</w:t>
      </w:r>
    </w:p>
    <w:p w:rsidR="00346115" w:rsidRPr="00315A04" w:rsidRDefault="00346115" w:rsidP="00315A04">
      <w:pPr>
        <w:pStyle w:val="Cita"/>
        <w:rPr>
          <w:rFonts w:cs="Arial"/>
        </w:rPr>
      </w:pPr>
      <w:r w:rsidRPr="00315A04">
        <w:rPr>
          <w:rFonts w:cs="Arial"/>
        </w:rPr>
        <w:t>Disponible: https://conceptodefinicion.de/empresa-publica/</w:t>
      </w:r>
    </w:p>
    <w:p w:rsidR="00346115" w:rsidRPr="00315A04" w:rsidRDefault="00346115" w:rsidP="003461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La empresa pública es aquel tipo de unidad económica dedicada 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producir, comercializar o financiar bienes y servicio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en la cual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el Estado tiene de forma directa o indirecta la propiedad del capital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y/o la capacidad de nombrar los miembros del órgano directivo de la misma. A estos efectos, resulta irrelevante la personalidad jurídica otorgada a la empresa, régimen jurídico de su actuación o el mecanismo que se utilice para la titularidad de la propiedad y/o dirección por parte del Sector Público.</w:t>
      </w:r>
    </w:p>
    <w:p w:rsidR="004C22FB" w:rsidRPr="00315A04" w:rsidRDefault="006E18D4" w:rsidP="006E18D4">
      <w:pPr>
        <w:pStyle w:val="Cita"/>
        <w:rPr>
          <w:rFonts w:cs="Arial"/>
        </w:rPr>
      </w:pPr>
      <w:r w:rsidRPr="00315A04">
        <w:rPr>
          <w:rFonts w:cs="Arial"/>
        </w:rPr>
        <w:t>Disponible: http://diccionarioempresarial.wolterskluwer.es/Content/Documento.aspx?params=H4sIAAAAAAAEAMtMSbF1jTAAASNjU0NLtbLUouLM_DxbIwMDS0NDA1OQQGZapUt-ckhlQaptWmJOcSoA3ljMsTUAAAA=WKE</w:t>
      </w:r>
    </w:p>
    <w:p w:rsidR="004C22FB" w:rsidRPr="00315A04" w:rsidRDefault="004C22FB" w:rsidP="004C22F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PROPIA DEFINICION:</w:t>
      </w:r>
    </w:p>
    <w:p w:rsidR="00ED6075" w:rsidRPr="00315A04" w:rsidRDefault="00ED6075" w:rsidP="00315A04">
      <w:pPr>
        <w:pStyle w:val="Prrafodelista"/>
        <w:ind w:left="1080"/>
        <w:jc w:val="both"/>
        <w:rPr>
          <w:rFonts w:ascii="Arial" w:hAnsi="Arial" w:cs="Arial"/>
          <w:i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Una empresa pública es una entidad que pertenece total o parcialmente al gobierno y éste puede tener participación en la toma de decisiones de la empresa. El objetivo de ellas es obtener ganancias monetarias y  satisfacer las </w:t>
      </w:r>
      <w:hyperlink r:id="rId62" w:tgtFrame="_blank" w:tooltip=" Necesidades de la Poblacion - geografiapp.blogspot.com " w:history="1">
        <w:r w:rsidRPr="00315A04">
          <w:rPr>
            <w:rFonts w:ascii="Arial" w:hAnsi="Arial" w:cs="Arial"/>
            <w:i/>
            <w:color w:val="000000" w:themeColor="text1"/>
            <w:sz w:val="20"/>
            <w:szCs w:val="24"/>
          </w:rPr>
          <w:t>necesidades de la población</w:t>
        </w:r>
      </w:hyperlink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 a través de los servicios que ofrece.</w:t>
      </w:r>
    </w:p>
    <w:p w:rsidR="004C22FB" w:rsidRPr="00315A04" w:rsidRDefault="004C22FB" w:rsidP="00315A04">
      <w:pPr>
        <w:pStyle w:val="Ttulo2"/>
        <w:spacing w:after="240"/>
        <w:rPr>
          <w:rFonts w:cs="Arial"/>
        </w:rPr>
      </w:pPr>
      <w:r w:rsidRPr="00315A04">
        <w:rPr>
          <w:rFonts w:cs="Arial"/>
        </w:rPr>
        <w:t>Empresa privada</w:t>
      </w:r>
    </w:p>
    <w:p w:rsidR="00346115" w:rsidRPr="00315A04" w:rsidRDefault="004C22FB" w:rsidP="004C22F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Una empresa privada es un tipo de empresa comercial que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es propiedad de inversores privados, no gubernamentales, accionistas o propietario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(generalmente en conjunto, pero puede ser propiedad de una sola persona), y está en contraste con las instituciones estatales, como empresas públicas y organismos gubernamentales. Las empresas privadas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constituyen el sector privado de la economía.</w:t>
      </w:r>
    </w:p>
    <w:p w:rsidR="004C22FB" w:rsidRPr="00315A04" w:rsidRDefault="004C22FB" w:rsidP="00315A04">
      <w:pPr>
        <w:pStyle w:val="Cita"/>
        <w:rPr>
          <w:rFonts w:cs="Arial"/>
        </w:rPr>
      </w:pPr>
      <w:r w:rsidRPr="00315A04">
        <w:rPr>
          <w:rFonts w:cs="Arial"/>
        </w:rPr>
        <w:t>Disponible: https://es.wikipedia.org/wiki/Empresa_privada</w:t>
      </w:r>
    </w:p>
    <w:p w:rsidR="004C22FB" w:rsidRPr="00315A04" w:rsidRDefault="004C22FB" w:rsidP="004C22F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Son aquellas organizaciones que 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pertenecen a inversionistas privado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, por lo general estas organizaciones son conformadas por un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conjunto de socio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, aunque existen casos donde la propiedad </w:t>
      </w:r>
      <w:hyperlink r:id="rId63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total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de la empresa 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es de un solo inversionista.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Estas empresas por lo general suelen ser la el pilar fundamental de la economía de un </w:t>
      </w:r>
      <w:hyperlink r:id="rId64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paí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y trabajan en paralelo a las empresas estatales (públicas).</w:t>
      </w:r>
    </w:p>
    <w:p w:rsidR="004C22FB" w:rsidRPr="00315A04" w:rsidRDefault="004C22FB" w:rsidP="00315A04">
      <w:pPr>
        <w:pStyle w:val="Cita"/>
        <w:rPr>
          <w:rFonts w:cs="Arial"/>
        </w:rPr>
      </w:pPr>
      <w:r w:rsidRPr="00315A04">
        <w:rPr>
          <w:rFonts w:cs="Arial"/>
        </w:rPr>
        <w:t>Disponible: https://conceptodefinicion.de/empresa-privada</w:t>
      </w:r>
    </w:p>
    <w:p w:rsidR="00384219" w:rsidRPr="00315A04" w:rsidRDefault="004C22FB" w:rsidP="00303BDD">
      <w:pPr>
        <w:pStyle w:val="Prrafodelista"/>
        <w:numPr>
          <w:ilvl w:val="0"/>
          <w:numId w:val="1"/>
        </w:numPr>
        <w:tabs>
          <w:tab w:val="left" w:pos="1005"/>
          <w:tab w:val="left" w:pos="1035"/>
        </w:tabs>
        <w:ind w:left="360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Las empresas privadas, que también se conoce como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sociedad anónima o sociedad privada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, es un tipo de empresa donde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 xml:space="preserve">los dueños son los que controlan todo 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desde dentro a diferencia de una empresa pública. </w:t>
      </w:r>
      <w:r w:rsidRPr="00315A04">
        <w:rPr>
          <w:rFonts w:ascii="Arial" w:hAnsi="Arial" w:cs="Arial"/>
          <w:b/>
          <w:bCs/>
          <w:color w:val="000000" w:themeColor="text1"/>
          <w:sz w:val="20"/>
          <w:szCs w:val="24"/>
        </w:rPr>
        <w:t>Ellos toman las decisiones de creación, producción y desarrollo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 a parte de repartirse las acciones, por lo que nadie de fuera puede influir en sus decisiones, sean cual sean. </w:t>
      </w:r>
    </w:p>
    <w:p w:rsidR="004C22FB" w:rsidRPr="00315A04" w:rsidRDefault="00384219" w:rsidP="006E18D4">
      <w:pPr>
        <w:pStyle w:val="Cita"/>
        <w:rPr>
          <w:rFonts w:cs="Arial"/>
        </w:rPr>
      </w:pPr>
      <w:r w:rsidRPr="00315A04">
        <w:rPr>
          <w:rFonts w:cs="Arial"/>
        </w:rPr>
        <w:t>Disponible:</w:t>
      </w:r>
      <w:r w:rsidR="006E18D4" w:rsidRPr="00315A04">
        <w:rPr>
          <w:rFonts w:cs="Arial"/>
        </w:rPr>
        <w:t xml:space="preserve"> </w:t>
      </w:r>
      <w:r w:rsidR="004C22FB" w:rsidRPr="00315A04">
        <w:rPr>
          <w:rFonts w:cs="Arial"/>
        </w:rPr>
        <w:t>https://dineroytrabajo.com/que-es-empresa-privada-todo-lo-que-has-saber/</w:t>
      </w:r>
    </w:p>
    <w:p w:rsidR="004C22FB" w:rsidRPr="00315A04" w:rsidRDefault="004C22FB" w:rsidP="004C22F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PROPIA DEFINICION:</w:t>
      </w:r>
    </w:p>
    <w:p w:rsidR="004C22FB" w:rsidRPr="00315A04" w:rsidRDefault="00384219" w:rsidP="00315A04">
      <w:pPr>
        <w:pStyle w:val="Prrafodelista"/>
        <w:tabs>
          <w:tab w:val="left" w:pos="1005"/>
          <w:tab w:val="left" w:pos="1035"/>
        </w:tabs>
        <w:ind w:left="360"/>
        <w:jc w:val="both"/>
        <w:rPr>
          <w:rFonts w:ascii="Arial" w:hAnsi="Arial" w:cs="Arial"/>
          <w:i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Una empresa privada es una sociedad anónima que pertenece a inversionistas privados, por lo general son conformadas por un conjunto de socios y en este tipo de empresa los dueños controlan todo. </w:t>
      </w:r>
      <w:r w:rsidRPr="00315A04">
        <w:rPr>
          <w:rFonts w:ascii="Arial" w:hAnsi="Arial" w:cs="Arial"/>
          <w:bCs/>
          <w:i/>
          <w:color w:val="000000" w:themeColor="text1"/>
          <w:sz w:val="20"/>
          <w:szCs w:val="24"/>
        </w:rPr>
        <w:t>Ellos toman las decisiones de creación, producción y desarrollo</w:t>
      </w: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 xml:space="preserve"> a parte de repartirse las acciones, por lo que nadie de fuera puede influir en sus decisiones, sean cual sean. </w:t>
      </w:r>
    </w:p>
    <w:p w:rsidR="004C22FB" w:rsidRPr="00315A04" w:rsidRDefault="004C22FB" w:rsidP="00315A04">
      <w:pPr>
        <w:pStyle w:val="Ttulo2"/>
        <w:spacing w:after="240"/>
        <w:rPr>
          <w:rFonts w:cs="Arial"/>
        </w:rPr>
      </w:pPr>
      <w:r w:rsidRPr="00315A04">
        <w:rPr>
          <w:rFonts w:cs="Arial"/>
        </w:rPr>
        <w:lastRenderedPageBreak/>
        <w:t>Patrimonio.</w:t>
      </w:r>
    </w:p>
    <w:p w:rsidR="004C22FB" w:rsidRPr="00315A04" w:rsidRDefault="004C22FB" w:rsidP="004C22F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8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El patrimonio es el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conjunto de </w:t>
      </w:r>
      <w:hyperlink r:id="rId65" w:tooltip="Bien jurídico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bienes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 y </w:t>
      </w:r>
      <w:hyperlink r:id="rId66" w:tooltip="Derecho de cosas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derechos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, cargas y obligaciones, pertenecientes a una persona, </w:t>
      </w:r>
      <w:hyperlink r:id="rId67" w:tooltip="Persona física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física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 o </w:t>
      </w:r>
      <w:hyperlink r:id="rId68" w:tooltip="Persona jurídica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jurídica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.</w:t>
      </w:r>
    </w:p>
    <w:p w:rsidR="004C22FB" w:rsidRPr="00315A04" w:rsidRDefault="004C22FB" w:rsidP="006E18D4">
      <w:pPr>
        <w:pStyle w:val="Cita"/>
        <w:rPr>
          <w:rFonts w:cs="Arial"/>
        </w:rPr>
      </w:pPr>
      <w:r w:rsidRPr="00315A04">
        <w:rPr>
          <w:rFonts w:cs="Arial"/>
        </w:rPr>
        <w:t>Disponible: https://es.wikipedia.org/wiki/Patrimonio</w:t>
      </w:r>
    </w:p>
    <w:p w:rsidR="0031561E" w:rsidRPr="00315A04" w:rsidRDefault="0031561E" w:rsidP="003156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El patrimonio de una persona o </w:t>
      </w:r>
      <w:hyperlink r:id="rId69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empresa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 está formado por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propiedades, vehículos, maquinarias, dinero en efectivo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, etc. Por ejemplo: “Un lustro de malas decisiones ha golpeado con fuerza el patrimonio de la familia”, “El gobernador aseguró que su patrimonio sólo se compone de una casa y un viejo automóvil”, “Hay políticos que sólo buscan acceder al poder para incrementar su patrimonio”.</w:t>
      </w:r>
    </w:p>
    <w:p w:rsidR="0031561E" w:rsidRPr="00315A04" w:rsidRDefault="0031561E" w:rsidP="006E18D4">
      <w:pPr>
        <w:pStyle w:val="Cita"/>
        <w:rPr>
          <w:rFonts w:cs="Arial"/>
        </w:rPr>
      </w:pPr>
      <w:r w:rsidRPr="00315A04">
        <w:rPr>
          <w:rFonts w:cs="Arial"/>
        </w:rPr>
        <w:t>Disponible: https://definicion.de/patrimonio/</w:t>
      </w:r>
    </w:p>
    <w:p w:rsidR="0031561E" w:rsidRPr="00315A04" w:rsidRDefault="0031561E" w:rsidP="003156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El patrimonio es el </w:t>
      </w:r>
      <w:hyperlink r:id="rId70" w:tooltip="Conjunto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conjunto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 de los bienes y derechos pertenecientes a una persona, física o jurídica.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Históricamente la idea de patrimonio estaba ligada a la de </w:t>
      </w:r>
      <w:hyperlink r:id="rId71" w:tooltip="Herencia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herencia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. Etimológicamente la palabra patrimonio viene del </w:t>
      </w:r>
      <w:hyperlink r:id="rId72" w:tooltip="Latín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latín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</w:t>
      </w:r>
      <w:proofErr w:type="spellStart"/>
      <w:r w:rsidRPr="00315A04">
        <w:rPr>
          <w:rFonts w:ascii="Arial" w:hAnsi="Arial" w:cs="Arial"/>
          <w:color w:val="000000" w:themeColor="text1"/>
          <w:sz w:val="20"/>
          <w:szCs w:val="24"/>
        </w:rPr>
        <w:t>patri</w:t>
      </w:r>
      <w:proofErr w:type="spellEnd"/>
      <w:r w:rsidRPr="00315A04">
        <w:rPr>
          <w:rFonts w:ascii="Arial" w:hAnsi="Arial" w:cs="Arial"/>
          <w:color w:val="000000" w:themeColor="text1"/>
          <w:sz w:val="20"/>
          <w:szCs w:val="24"/>
        </w:rPr>
        <w:t> (</w:t>
      </w:r>
      <w:hyperlink r:id="rId73" w:tooltip="Padre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padre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) y </w:t>
      </w:r>
      <w:proofErr w:type="spellStart"/>
      <w:r w:rsidRPr="00315A04">
        <w:rPr>
          <w:rFonts w:ascii="Arial" w:hAnsi="Arial" w:cs="Arial"/>
          <w:color w:val="000000" w:themeColor="text1"/>
          <w:sz w:val="20"/>
          <w:szCs w:val="24"/>
        </w:rPr>
        <w:t>onium</w:t>
      </w:r>
      <w:proofErr w:type="spellEnd"/>
      <w:r w:rsidRPr="00315A04">
        <w:rPr>
          <w:rFonts w:ascii="Arial" w:hAnsi="Arial" w:cs="Arial"/>
          <w:color w:val="000000" w:themeColor="text1"/>
          <w:sz w:val="20"/>
          <w:szCs w:val="24"/>
        </w:rPr>
        <w:t> (recibido), que significa «lo recibido por línea paterna». El concepto de patrimonio se remonta al derecho romano temprano (durante la </w:t>
      </w:r>
      <w:hyperlink r:id="rId74" w:tooltip="República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República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 romana), período en el cual significaba algo así como la propiedad familiar y heredable de los patricios (de </w:t>
      </w:r>
      <w:proofErr w:type="spellStart"/>
      <w:r w:rsidRPr="00315A04">
        <w:rPr>
          <w:rFonts w:ascii="Arial" w:hAnsi="Arial" w:cs="Arial"/>
          <w:color w:val="000000" w:themeColor="text1"/>
          <w:sz w:val="20"/>
          <w:szCs w:val="24"/>
        </w:rPr>
        <w:t>pater</w:t>
      </w:r>
      <w:proofErr w:type="spellEnd"/>
      <w:r w:rsidRPr="00315A04">
        <w:rPr>
          <w:rFonts w:ascii="Arial" w:hAnsi="Arial" w:cs="Arial"/>
          <w:color w:val="000000" w:themeColor="text1"/>
          <w:sz w:val="20"/>
          <w:szCs w:val="24"/>
        </w:rPr>
        <w:t>, ‘padre’) que se transmitía de generación a generación y a la cual todos los miembros de una gens o familia amplia tenían derecho.</w:t>
      </w:r>
    </w:p>
    <w:p w:rsidR="00941218" w:rsidRPr="00315A04" w:rsidRDefault="0031561E" w:rsidP="006E18D4">
      <w:pPr>
        <w:pStyle w:val="Cita"/>
        <w:rPr>
          <w:rFonts w:cs="Arial"/>
        </w:rPr>
      </w:pPr>
      <w:r w:rsidRPr="00315A04">
        <w:rPr>
          <w:rFonts w:cs="Arial"/>
        </w:rPr>
        <w:t>Disponible: https://www.ecured.cu/Patrimonio</w:t>
      </w:r>
    </w:p>
    <w:p w:rsidR="00941218" w:rsidRPr="00315A04" w:rsidRDefault="00941218" w:rsidP="0094121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PROPIA DEFINICION:</w:t>
      </w:r>
    </w:p>
    <w:p w:rsidR="00941218" w:rsidRPr="00315A04" w:rsidRDefault="00384219" w:rsidP="00315A04">
      <w:pPr>
        <w:ind w:left="720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El patrimonio es el conjunto de bienes y derechos pertenecientes a una persona física o jurídica.</w:t>
      </w:r>
    </w:p>
    <w:p w:rsidR="00941218" w:rsidRPr="00315A04" w:rsidRDefault="00941218" w:rsidP="00315A04">
      <w:pPr>
        <w:pStyle w:val="Ttulo2"/>
        <w:spacing w:after="240"/>
        <w:rPr>
          <w:rFonts w:cs="Arial"/>
        </w:rPr>
      </w:pPr>
      <w:r w:rsidRPr="00315A04">
        <w:rPr>
          <w:rFonts w:cs="Arial"/>
        </w:rPr>
        <w:t>Activos releas</w:t>
      </w:r>
    </w:p>
    <w:p w:rsidR="00941218" w:rsidRPr="00315A04" w:rsidRDefault="00941218" w:rsidP="003842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Son aquellos </w:t>
      </w:r>
      <w:hyperlink r:id="rId75" w:tgtFrame="_self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activo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que corresponden a </w:t>
      </w:r>
      <w:hyperlink r:id="rId76" w:tgtFrame="_self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bienes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 xml:space="preserve"> físicos tangibles 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objeto del </w:t>
      </w:r>
      <w:hyperlink r:id="rId77" w:tgtFrame="_self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uso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o </w:t>
      </w:r>
      <w:hyperlink r:id="rId78" w:tgtFrame="_self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consumo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como: inmuebles, </w:t>
      </w:r>
      <w:hyperlink r:id="rId79" w:tgtFrame="_self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metales precioso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, </w:t>
      </w:r>
      <w:proofErr w:type="spellStart"/>
      <w:r w:rsidR="00315A04" w:rsidRPr="00315A04">
        <w:rPr>
          <w:rFonts w:ascii="Arial" w:hAnsi="Arial" w:cs="Arial"/>
          <w:color w:val="000000" w:themeColor="text1"/>
          <w:sz w:val="20"/>
          <w:szCs w:val="24"/>
        </w:rPr>
        <w:fldChar w:fldCharType="begin"/>
      </w:r>
      <w:r w:rsidR="00315A04" w:rsidRPr="00315A04">
        <w:rPr>
          <w:rFonts w:ascii="Arial" w:hAnsi="Arial" w:cs="Arial"/>
          <w:color w:val="000000" w:themeColor="text1"/>
          <w:sz w:val="20"/>
          <w:szCs w:val="24"/>
        </w:rPr>
        <w:instrText xml:space="preserve"> HYPERLINK "http://wiki-finanzas.com/index.php?seccion=Contenido&amp;id=2012C0382" \t "_self" </w:instrText>
      </w:r>
      <w:r w:rsidR="00315A04" w:rsidRPr="00315A04">
        <w:rPr>
          <w:rFonts w:ascii="Arial" w:hAnsi="Arial" w:cs="Arial"/>
          <w:color w:val="000000" w:themeColor="text1"/>
          <w:sz w:val="20"/>
          <w:szCs w:val="24"/>
        </w:rPr>
        <w:fldChar w:fldCharType="separate"/>
      </w:r>
      <w:r w:rsidRPr="00315A04">
        <w:rPr>
          <w:rFonts w:ascii="Arial" w:hAnsi="Arial" w:cs="Arial"/>
          <w:color w:val="000000" w:themeColor="text1"/>
          <w:sz w:val="20"/>
          <w:szCs w:val="24"/>
        </w:rPr>
        <w:t>commodities</w:t>
      </w:r>
      <w:proofErr w:type="spellEnd"/>
      <w:r w:rsidR="00315A04" w:rsidRPr="00315A04">
        <w:rPr>
          <w:rFonts w:ascii="Arial" w:hAnsi="Arial" w:cs="Arial"/>
          <w:color w:val="000000" w:themeColor="text1"/>
          <w:sz w:val="20"/>
          <w:szCs w:val="24"/>
        </w:rPr>
        <w:fldChar w:fldCharType="end"/>
      </w:r>
      <w:r w:rsidRPr="00315A04">
        <w:rPr>
          <w:rFonts w:ascii="Arial" w:hAnsi="Arial" w:cs="Arial"/>
          <w:color w:val="000000" w:themeColor="text1"/>
          <w:sz w:val="20"/>
          <w:szCs w:val="24"/>
        </w:rPr>
        <w:t>, etc. tienen </w:t>
      </w:r>
      <w:hyperlink r:id="rId80" w:tgtFrame="_self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valor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por sí mismos frente a los </w:t>
      </w:r>
      <w:hyperlink r:id="rId81" w:tgtFrame="_self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activos financiero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que tienen </w:t>
      </w:r>
      <w:hyperlink r:id="rId82" w:tgtFrame="_self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valor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por lo que representan.</w:t>
      </w:r>
    </w:p>
    <w:p w:rsidR="00384219" w:rsidRPr="00315A04" w:rsidRDefault="00941218" w:rsidP="00315A04">
      <w:pPr>
        <w:pStyle w:val="Cita"/>
        <w:rPr>
          <w:rFonts w:cs="Arial"/>
        </w:rPr>
      </w:pPr>
      <w:r w:rsidRPr="00315A04">
        <w:rPr>
          <w:rFonts w:cs="Arial"/>
        </w:rPr>
        <w:t>Disponible:</w:t>
      </w:r>
      <w:r w:rsidR="006E18D4" w:rsidRPr="00315A04">
        <w:rPr>
          <w:rFonts w:cs="Arial"/>
        </w:rPr>
        <w:t xml:space="preserve"> </w:t>
      </w:r>
      <w:r w:rsidRPr="00315A04">
        <w:rPr>
          <w:rFonts w:cs="Arial"/>
        </w:rPr>
        <w:t>http://wikifinanzas.com/index.php?seccion=Contenido&amp;id=2011C0329</w:t>
      </w:r>
    </w:p>
    <w:p w:rsidR="00941218" w:rsidRPr="00315A04" w:rsidRDefault="00941218" w:rsidP="0094121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Un activo real es un </w:t>
      </w:r>
      <w:r w:rsidR="00315A04" w:rsidRPr="00315A04">
        <w:rPr>
          <w:rFonts w:ascii="Arial" w:hAnsi="Arial" w:cs="Arial"/>
          <w:color w:val="000000" w:themeColor="text1"/>
          <w:sz w:val="20"/>
          <w:szCs w:val="24"/>
        </w:rPr>
        <w:t>activo no financiero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que represent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un derecho real de consumo.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Puede ser </w:t>
      </w:r>
      <w:hyperlink r:id="rId83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tangible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 o </w:t>
      </w:r>
      <w:hyperlink r:id="rId84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intangible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. Lo opuesto son los </w:t>
      </w:r>
      <w:hyperlink r:id="rId85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activos financiero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tradicionales (por ejemplo las </w:t>
      </w:r>
      <w:hyperlink r:id="rId86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accione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o los </w:t>
      </w:r>
      <w:hyperlink r:id="rId87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bonos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).</w:t>
      </w:r>
    </w:p>
    <w:p w:rsidR="00384219" w:rsidRPr="00315A04" w:rsidRDefault="00941218" w:rsidP="00315A04">
      <w:pPr>
        <w:pStyle w:val="Cita"/>
        <w:rPr>
          <w:rFonts w:cs="Arial"/>
        </w:rPr>
      </w:pPr>
      <w:r w:rsidRPr="00315A04">
        <w:rPr>
          <w:rFonts w:cs="Arial"/>
        </w:rPr>
        <w:t>Disponible: https://economipedia.com/definiciones/activo-real.html</w:t>
      </w:r>
    </w:p>
    <w:p w:rsidR="003871F9" w:rsidRPr="00315A04" w:rsidRDefault="00941218" w:rsidP="003871F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Los activos reales son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activos físico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que tienen valor debido a su sustancia y propiedades. Los activos reales incluyen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metales preciosos, </w:t>
      </w:r>
      <w:hyperlink r:id="rId88" w:tgtFrame="_blank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materias primas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 xml:space="preserve">, bienes raíces, tierras agrícolas, maquinaria y petróleo. 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Son apropiados para su inclusión en carteras más diversificadas debido a su correlación relativamente baja con activos financieros tales como acciones y bonos.</w:t>
      </w:r>
    </w:p>
    <w:p w:rsidR="003871F9" w:rsidRPr="00315A04" w:rsidRDefault="003871F9" w:rsidP="006E18D4">
      <w:pPr>
        <w:pStyle w:val="Cita"/>
        <w:rPr>
          <w:rFonts w:cs="Arial"/>
        </w:rPr>
      </w:pPr>
      <w:r w:rsidRPr="00315A04">
        <w:rPr>
          <w:rFonts w:cs="Arial"/>
        </w:rPr>
        <w:t>Disponible: https://efxto.com/diccionario/activo-real</w:t>
      </w:r>
    </w:p>
    <w:p w:rsidR="003871F9" w:rsidRPr="00315A04" w:rsidRDefault="003871F9" w:rsidP="003871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sz w:val="18"/>
        </w:rPr>
        <w:tab/>
      </w: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PROPIA DEFINICION:</w:t>
      </w:r>
    </w:p>
    <w:p w:rsidR="003871F9" w:rsidRPr="00315A04" w:rsidRDefault="00384219" w:rsidP="00315A04">
      <w:pPr>
        <w:ind w:left="720"/>
        <w:jc w:val="both"/>
        <w:rPr>
          <w:rFonts w:ascii="Arial" w:hAnsi="Arial" w:cs="Arial"/>
          <w:i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Los activos reales son activos físicos tangibles o intangibles como inmuebles, </w:t>
      </w:r>
      <w:hyperlink r:id="rId89" w:tgtFrame="_self" w:history="1">
        <w:r w:rsidRPr="00315A04">
          <w:rPr>
            <w:rFonts w:ascii="Arial" w:hAnsi="Arial" w:cs="Arial"/>
            <w:i/>
            <w:color w:val="000000" w:themeColor="text1"/>
            <w:sz w:val="20"/>
            <w:szCs w:val="24"/>
          </w:rPr>
          <w:t>metales preciosos</w:t>
        </w:r>
      </w:hyperlink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, </w:t>
      </w:r>
      <w:proofErr w:type="spellStart"/>
      <w:r w:rsidR="00315A04" w:rsidRPr="00315A04">
        <w:rPr>
          <w:rFonts w:ascii="Arial" w:hAnsi="Arial" w:cs="Arial"/>
          <w:i/>
          <w:color w:val="000000" w:themeColor="text1"/>
          <w:sz w:val="20"/>
          <w:szCs w:val="24"/>
        </w:rPr>
        <w:fldChar w:fldCharType="begin"/>
      </w:r>
      <w:r w:rsidR="00315A04" w:rsidRPr="00315A04">
        <w:rPr>
          <w:rFonts w:ascii="Arial" w:hAnsi="Arial" w:cs="Arial"/>
          <w:i/>
          <w:color w:val="000000" w:themeColor="text1"/>
          <w:sz w:val="20"/>
          <w:szCs w:val="24"/>
        </w:rPr>
        <w:instrText xml:space="preserve"> HYPERLINK "http://wiki-finanzas.com/index.php?seccion=Contenido&amp;id=2012C0382" \t "_self" </w:instrText>
      </w:r>
      <w:r w:rsidR="00315A04" w:rsidRPr="00315A04">
        <w:rPr>
          <w:rFonts w:ascii="Arial" w:hAnsi="Arial" w:cs="Arial"/>
          <w:i/>
          <w:color w:val="000000" w:themeColor="text1"/>
          <w:sz w:val="20"/>
          <w:szCs w:val="24"/>
        </w:rPr>
        <w:fldChar w:fldCharType="separate"/>
      </w: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commodities</w:t>
      </w:r>
      <w:proofErr w:type="spellEnd"/>
      <w:r w:rsidR="00315A04" w:rsidRPr="00315A04">
        <w:rPr>
          <w:rFonts w:ascii="Arial" w:hAnsi="Arial" w:cs="Arial"/>
          <w:i/>
          <w:color w:val="000000" w:themeColor="text1"/>
          <w:sz w:val="20"/>
          <w:szCs w:val="24"/>
        </w:rPr>
        <w:fldChar w:fldCharType="end"/>
      </w: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, etc. que tienen </w:t>
      </w:r>
      <w:hyperlink r:id="rId90" w:tgtFrame="_self" w:history="1">
        <w:r w:rsidRPr="00315A04">
          <w:rPr>
            <w:rFonts w:ascii="Arial" w:hAnsi="Arial" w:cs="Arial"/>
            <w:i/>
            <w:color w:val="000000" w:themeColor="text1"/>
            <w:sz w:val="20"/>
            <w:szCs w:val="24"/>
          </w:rPr>
          <w:t>valor</w:t>
        </w:r>
      </w:hyperlink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 por sí mismos.</w:t>
      </w:r>
    </w:p>
    <w:p w:rsidR="003871F9" w:rsidRPr="00315A04" w:rsidRDefault="003871F9" w:rsidP="00315A04">
      <w:pPr>
        <w:pStyle w:val="Ttulo2"/>
        <w:spacing w:after="240"/>
        <w:rPr>
          <w:rFonts w:cs="Arial"/>
        </w:rPr>
      </w:pPr>
      <w:r w:rsidRPr="00315A04">
        <w:rPr>
          <w:rFonts w:cs="Arial"/>
        </w:rPr>
        <w:t>Activos financieros.</w:t>
      </w:r>
    </w:p>
    <w:p w:rsidR="003871F9" w:rsidRPr="00315A04" w:rsidRDefault="003871F9" w:rsidP="003871F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Los activos financieros son 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títulos o anotaciones contable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 que otorgan en el comprador derecho a recibir un ingreso futuro procedente del vendedor. Los pueden emitir las entidades económicas (empresas, comunidades autónomas, gobiernos…) y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no suelen poseer un valor físico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, como sí ocurre con los activos reales (como pueden ser un coche o una casa).</w:t>
      </w:r>
    </w:p>
    <w:p w:rsidR="003871F9" w:rsidRPr="00315A04" w:rsidRDefault="003871F9" w:rsidP="006E18D4">
      <w:pPr>
        <w:pStyle w:val="Cita"/>
        <w:rPr>
          <w:rFonts w:cs="Arial"/>
        </w:rPr>
      </w:pPr>
      <w:r w:rsidRPr="00315A04">
        <w:rPr>
          <w:rFonts w:cs="Arial"/>
        </w:rPr>
        <w:t>Disponible: https://www.bbva.es/general/finanzas-vistazo/fondos-inversion/activos-financieros/index.jsp</w:t>
      </w:r>
    </w:p>
    <w:p w:rsidR="003871F9" w:rsidRPr="00315A04" w:rsidRDefault="003871F9" w:rsidP="003871F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lastRenderedPageBreak/>
        <w:t xml:space="preserve">Un activo financiero es un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instrumento financiero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que otorga a su comprador el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derecho a recibir </w:t>
      </w:r>
      <w:hyperlink r:id="rId91" w:history="1">
        <w:r w:rsidRPr="00315A04">
          <w:rPr>
            <w:rFonts w:ascii="Arial" w:hAnsi="Arial" w:cs="Arial"/>
            <w:b/>
            <w:color w:val="000000" w:themeColor="text1"/>
            <w:sz w:val="20"/>
            <w:szCs w:val="24"/>
          </w:rPr>
          <w:t>ingresos</w:t>
        </w:r>
      </w:hyperlink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 futuro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por parte del vendedor. Es decir, es un derecho sobre los activos reales del emisor y el efectivo que generen.</w:t>
      </w:r>
    </w:p>
    <w:p w:rsidR="003871F9" w:rsidRPr="00315A04" w:rsidRDefault="003871F9" w:rsidP="00315A04">
      <w:pPr>
        <w:pStyle w:val="Cita"/>
        <w:rPr>
          <w:rFonts w:cs="Arial"/>
        </w:rPr>
      </w:pPr>
      <w:r w:rsidRPr="00315A04">
        <w:rPr>
          <w:rFonts w:cs="Arial"/>
        </w:rPr>
        <w:t>Disponible: https://economipedia.com/definiciones/activo-financiero.html</w:t>
      </w:r>
    </w:p>
    <w:p w:rsidR="003871F9" w:rsidRPr="00315A04" w:rsidRDefault="003871F9" w:rsidP="003871F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Un Bien financiero 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es un título o simplemente una anotación contable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, por el que el comprador del título adquiere el derecho a recibir un ingreso futuro de parte del vendedor. </w:t>
      </w:r>
    </w:p>
    <w:p w:rsidR="003871F9" w:rsidRPr="00315A04" w:rsidRDefault="003871F9" w:rsidP="003871F9">
      <w:pPr>
        <w:pStyle w:val="Prrafodelista"/>
        <w:ind w:left="1080"/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Los activos financieros son emitidos por las unidades económicas de gasto y constituyen un medio de mantener riqueza para quienes los poseen y un pasivo para quienes lo generan. A diferencia de los activos reales, no contribuyen a incrementar la riqueza general de un país, ya que no se contabilizan en el </w:t>
      </w:r>
      <w:hyperlink r:id="rId92" w:tooltip="Producto interno bruto" w:history="1">
        <w:r w:rsidRPr="00315A04">
          <w:rPr>
            <w:rFonts w:ascii="Arial" w:hAnsi="Arial" w:cs="Arial"/>
            <w:color w:val="000000" w:themeColor="text1"/>
            <w:sz w:val="20"/>
            <w:szCs w:val="24"/>
          </w:rPr>
          <w:t>PIB</w:t>
        </w:r>
      </w:hyperlink>
      <w:r w:rsidRPr="00315A04">
        <w:rPr>
          <w:rFonts w:ascii="Arial" w:hAnsi="Arial" w:cs="Arial"/>
          <w:color w:val="000000" w:themeColor="text1"/>
          <w:sz w:val="20"/>
          <w:szCs w:val="24"/>
        </w:rPr>
        <w:t> (producto interior bruto) de un país, pero sí contribuyen y facilitan la movilización de los recursos reales de la economía, contribuyendo al crecimiento real de la riqueza.</w:t>
      </w:r>
    </w:p>
    <w:p w:rsidR="00384219" w:rsidRPr="00315A04" w:rsidRDefault="00AF5DF8" w:rsidP="00315A04">
      <w:pPr>
        <w:pStyle w:val="Cita"/>
        <w:rPr>
          <w:rFonts w:cs="Arial"/>
        </w:rPr>
      </w:pPr>
      <w:r w:rsidRPr="00315A04">
        <w:rPr>
          <w:rFonts w:cs="Arial"/>
        </w:rPr>
        <w:t>Disponible: https://es.wikipedia.org/wiki/Activo_financiero</w:t>
      </w:r>
    </w:p>
    <w:p w:rsidR="00AF5DF8" w:rsidRPr="00315A04" w:rsidRDefault="00AF5DF8" w:rsidP="00AF5D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</w:rPr>
        <w:tab/>
      </w: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PROPIA DEFINICION:</w:t>
      </w:r>
    </w:p>
    <w:p w:rsidR="00941218" w:rsidRPr="00315A04" w:rsidRDefault="00384219" w:rsidP="00315A04">
      <w:pPr>
        <w:ind w:left="720"/>
        <w:jc w:val="both"/>
        <w:rPr>
          <w:rFonts w:ascii="Arial" w:hAnsi="Arial" w:cs="Arial"/>
          <w:i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Un activo financiero es un instrumento financiero que otorga a su comprador el derecho a recibir </w:t>
      </w:r>
      <w:hyperlink r:id="rId93" w:history="1">
        <w:r w:rsidRPr="00315A04">
          <w:rPr>
            <w:rFonts w:ascii="Arial" w:hAnsi="Arial" w:cs="Arial"/>
            <w:i/>
            <w:color w:val="000000" w:themeColor="text1"/>
            <w:sz w:val="20"/>
            <w:szCs w:val="24"/>
          </w:rPr>
          <w:t>ingresos</w:t>
        </w:r>
      </w:hyperlink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 futuros por parte del vendedor.</w:t>
      </w:r>
    </w:p>
    <w:p w:rsidR="00F7409A" w:rsidRPr="00315A04" w:rsidRDefault="00AF5DF8" w:rsidP="00315A04">
      <w:pPr>
        <w:pStyle w:val="Ttulo2"/>
        <w:spacing w:after="240"/>
        <w:rPr>
          <w:rFonts w:cs="Arial"/>
        </w:rPr>
      </w:pPr>
      <w:r w:rsidRPr="00315A04">
        <w:rPr>
          <w:rFonts w:cs="Arial"/>
        </w:rPr>
        <w:t>Inversiones.</w:t>
      </w:r>
    </w:p>
    <w:p w:rsidR="00F7409A" w:rsidRPr="00315A04" w:rsidRDefault="00AF5DF8" w:rsidP="00F7409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Una inversión es un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actividad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que consiste en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dedicar recurso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con el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objetivo de obtener un beneficio de cualquier tipo.</w:t>
      </w:r>
    </w:p>
    <w:p w:rsidR="00F7409A" w:rsidRPr="00315A04" w:rsidRDefault="00F7409A" w:rsidP="006E18D4">
      <w:pPr>
        <w:pStyle w:val="Cita"/>
        <w:rPr>
          <w:rFonts w:cs="Arial"/>
        </w:rPr>
      </w:pPr>
      <w:r w:rsidRPr="00315A04">
        <w:rPr>
          <w:rFonts w:cs="Arial"/>
        </w:rPr>
        <w:t>Disponible: https://economipedia.com/definiciones/inversion.html</w:t>
      </w:r>
    </w:p>
    <w:p w:rsidR="00F7409A" w:rsidRPr="00315A04" w:rsidRDefault="00F7409A" w:rsidP="00F7409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El término inversión se refiere al acto de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postergar el beneficio inmediato del bien invertido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 por la promesa de un beneficio futuro más o menos probable. Una inversión es un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>cantidad limitada de dinero que se pone a disposición de terceros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, de una empresa o de un conjunto de acciones, con la finalidad de que se incremente con las ganancias que genere ese proyecto empresarial.</w:t>
      </w:r>
    </w:p>
    <w:p w:rsidR="00F7409A" w:rsidRPr="00315A04" w:rsidRDefault="00F7409A" w:rsidP="00315A04">
      <w:pPr>
        <w:pStyle w:val="Cita"/>
        <w:rPr>
          <w:rFonts w:cs="Arial"/>
        </w:rPr>
      </w:pPr>
      <w:r w:rsidRPr="00315A04">
        <w:rPr>
          <w:rFonts w:cs="Arial"/>
        </w:rPr>
        <w:t>Disponible: https://www.bbva.com/es/que-es-la-inversion/</w:t>
      </w:r>
    </w:p>
    <w:p w:rsidR="00F7409A" w:rsidRPr="00315A04" w:rsidRDefault="00F7409A" w:rsidP="00F7409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color w:val="000000" w:themeColor="text1"/>
          <w:sz w:val="20"/>
          <w:szCs w:val="24"/>
        </w:rPr>
        <w:t>Las inversiones son 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 xml:space="preserve">colocaciones de capital en ciertas actividades 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 xml:space="preserve">que pueden ser comerciales o civiles, con la </w:t>
      </w:r>
      <w:r w:rsidRPr="00315A04">
        <w:rPr>
          <w:rFonts w:ascii="Arial" w:hAnsi="Arial" w:cs="Arial"/>
          <w:b/>
          <w:color w:val="000000" w:themeColor="text1"/>
          <w:sz w:val="20"/>
          <w:szCs w:val="24"/>
        </w:rPr>
        <w:t xml:space="preserve">finalidad de alcanzar un rendimiento económico. </w:t>
      </w:r>
      <w:r w:rsidRPr="00315A04">
        <w:rPr>
          <w:rFonts w:ascii="Arial" w:hAnsi="Arial" w:cs="Arial"/>
          <w:color w:val="000000" w:themeColor="text1"/>
          <w:sz w:val="20"/>
          <w:szCs w:val="24"/>
        </w:rPr>
        <w:t>Cualquier persona que cuente con cierto dinero puede invertir y buscar con esto, obtener ganancias mayores a largo plazo. La inversión será satisfactoria si se cumplen los siguientes elementos: rentabilidad, tiempo y riesgo.</w:t>
      </w:r>
    </w:p>
    <w:p w:rsidR="00BF3C5C" w:rsidRPr="00315A04" w:rsidRDefault="00F7409A" w:rsidP="00315A04">
      <w:pPr>
        <w:pStyle w:val="Cita"/>
        <w:rPr>
          <w:rFonts w:cs="Arial"/>
        </w:rPr>
      </w:pPr>
      <w:r w:rsidRPr="00315A04">
        <w:rPr>
          <w:rFonts w:cs="Arial"/>
        </w:rPr>
        <w:t>Disponible: https://conceptodefinicion.de/inversion/</w:t>
      </w:r>
    </w:p>
    <w:p w:rsidR="00BF3C5C" w:rsidRPr="00315A04" w:rsidRDefault="00BF3C5C" w:rsidP="00BF3C5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4"/>
        </w:rPr>
      </w:pPr>
      <w:r w:rsidRPr="00315A04">
        <w:rPr>
          <w:rFonts w:ascii="Arial" w:hAnsi="Arial" w:cs="Arial"/>
          <w:i/>
          <w:color w:val="000000" w:themeColor="text1"/>
          <w:sz w:val="20"/>
          <w:szCs w:val="24"/>
        </w:rPr>
        <w:t>PROPIA DEFINICION:</w:t>
      </w:r>
    </w:p>
    <w:p w:rsidR="00AF5DF8" w:rsidRPr="00315A04" w:rsidRDefault="00315A04" w:rsidP="00315A04">
      <w:pPr>
        <w:tabs>
          <w:tab w:val="left" w:pos="1695"/>
        </w:tabs>
        <w:ind w:left="708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="00BF3C5C" w:rsidRPr="00315A04">
        <w:rPr>
          <w:rFonts w:ascii="Arial" w:hAnsi="Arial" w:cs="Arial"/>
          <w:i/>
          <w:sz w:val="20"/>
        </w:rPr>
        <w:t xml:space="preserve">La inversión es una actividad que consiste en dedicar recursos a ciertas actividades o bienes con la finalidad de que se </w:t>
      </w:r>
      <w:r w:rsidRPr="00315A04">
        <w:rPr>
          <w:rFonts w:ascii="Arial" w:hAnsi="Arial" w:cs="Arial"/>
          <w:i/>
          <w:sz w:val="20"/>
        </w:rPr>
        <w:t>incrementen ganancias</w:t>
      </w:r>
      <w:r w:rsidR="00BF3C5C" w:rsidRPr="00315A04">
        <w:rPr>
          <w:rFonts w:ascii="Arial" w:hAnsi="Arial" w:cs="Arial"/>
          <w:i/>
          <w:sz w:val="20"/>
        </w:rPr>
        <w:t xml:space="preserve"> </w:t>
      </w:r>
      <w:bookmarkStart w:id="0" w:name="_GoBack"/>
      <w:bookmarkEnd w:id="0"/>
      <w:r w:rsidR="00BF3C5C" w:rsidRPr="00315A04">
        <w:rPr>
          <w:rFonts w:ascii="Arial" w:hAnsi="Arial" w:cs="Arial"/>
          <w:i/>
          <w:sz w:val="20"/>
        </w:rPr>
        <w:t>a largo plazo.</w:t>
      </w:r>
    </w:p>
    <w:sectPr w:rsidR="00AF5DF8" w:rsidRPr="00315A04" w:rsidSect="006E18D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4B67"/>
    <w:multiLevelType w:val="hybridMultilevel"/>
    <w:tmpl w:val="F6B08A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72B"/>
    <w:multiLevelType w:val="multilevel"/>
    <w:tmpl w:val="57AA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4477F"/>
    <w:multiLevelType w:val="hybridMultilevel"/>
    <w:tmpl w:val="ED5ED98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FA5327"/>
    <w:multiLevelType w:val="hybridMultilevel"/>
    <w:tmpl w:val="B2C6F652"/>
    <w:lvl w:ilvl="0" w:tplc="24CCFCB8">
      <w:start w:val="1"/>
      <w:numFmt w:val="lowerLetter"/>
      <w:pStyle w:val="Ttulo2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F201C"/>
    <w:multiLevelType w:val="hybridMultilevel"/>
    <w:tmpl w:val="FC12E3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526B0F"/>
    <w:multiLevelType w:val="hybridMultilevel"/>
    <w:tmpl w:val="2108A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CA"/>
    <w:rsid w:val="000026FA"/>
    <w:rsid w:val="00030C2D"/>
    <w:rsid w:val="001E4351"/>
    <w:rsid w:val="0031561E"/>
    <w:rsid w:val="00315A04"/>
    <w:rsid w:val="00346115"/>
    <w:rsid w:val="003707EE"/>
    <w:rsid w:val="00384219"/>
    <w:rsid w:val="003871F9"/>
    <w:rsid w:val="003B05C8"/>
    <w:rsid w:val="004C22FB"/>
    <w:rsid w:val="005649AB"/>
    <w:rsid w:val="00651473"/>
    <w:rsid w:val="0069690A"/>
    <w:rsid w:val="006E18D4"/>
    <w:rsid w:val="00737668"/>
    <w:rsid w:val="00924E20"/>
    <w:rsid w:val="00941218"/>
    <w:rsid w:val="009B4BDD"/>
    <w:rsid w:val="00AD6553"/>
    <w:rsid w:val="00AF5DF8"/>
    <w:rsid w:val="00BD6C9D"/>
    <w:rsid w:val="00BF0E31"/>
    <w:rsid w:val="00BF3C5C"/>
    <w:rsid w:val="00ED6075"/>
    <w:rsid w:val="00F7409A"/>
    <w:rsid w:val="00F768CA"/>
    <w:rsid w:val="00F9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6173"/>
  <w15:chartTrackingRefBased/>
  <w15:docId w15:val="{C220398B-DB05-45C1-A3C2-B6A21F0B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4BD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C2D"/>
    <w:pPr>
      <w:keepNext/>
      <w:keepLines/>
      <w:numPr>
        <w:numId w:val="6"/>
      </w:numPr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68C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768C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768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1561E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B4BDD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0C2D"/>
    <w:rPr>
      <w:rFonts w:ascii="Arial" w:eastAsiaTheme="majorEastAsia" w:hAnsi="Arial" w:cstheme="majorBidi"/>
      <w:sz w:val="20"/>
      <w:szCs w:val="26"/>
    </w:rPr>
  </w:style>
  <w:style w:type="paragraph" w:styleId="Cita">
    <w:name w:val="Quote"/>
    <w:basedOn w:val="Normal"/>
    <w:next w:val="Normal"/>
    <w:link w:val="CitaCar"/>
    <w:uiPriority w:val="29"/>
    <w:qFormat/>
    <w:rsid w:val="00030C2D"/>
    <w:pPr>
      <w:spacing w:before="200"/>
      <w:ind w:left="864" w:right="864"/>
      <w:jc w:val="right"/>
    </w:pPr>
    <w:rPr>
      <w:rFonts w:ascii="Arial" w:hAnsi="Arial"/>
      <w:i/>
      <w:iCs/>
      <w:color w:val="404040" w:themeColor="text1" w:themeTint="BF"/>
      <w:sz w:val="20"/>
      <w:u w:val="single"/>
    </w:rPr>
  </w:style>
  <w:style w:type="character" w:customStyle="1" w:styleId="CitaCar">
    <w:name w:val="Cita Car"/>
    <w:basedOn w:val="Fuentedeprrafopredeter"/>
    <w:link w:val="Cita"/>
    <w:uiPriority w:val="29"/>
    <w:rsid w:val="00030C2D"/>
    <w:rPr>
      <w:rFonts w:ascii="Arial" w:hAnsi="Arial"/>
      <w:i/>
      <w:iCs/>
      <w:color w:val="404040" w:themeColor="text1" w:themeTint="BF"/>
      <w:sz w:val="20"/>
      <w:u w:val="single"/>
    </w:rPr>
  </w:style>
  <w:style w:type="paragraph" w:styleId="Revisin">
    <w:name w:val="Revision"/>
    <w:hidden/>
    <w:uiPriority w:val="99"/>
    <w:semiHidden/>
    <w:rsid w:val="00030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1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7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92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Activo_(contabilidad)" TargetMode="External"/><Relationship Id="rId21" Type="http://schemas.openxmlformats.org/officeDocument/2006/relationships/hyperlink" Target="https://es.wikipedia.org/wiki/Capital_(econom%C3%ADa)" TargetMode="External"/><Relationship Id="rId42" Type="http://schemas.openxmlformats.org/officeDocument/2006/relationships/hyperlink" Target="https://www.monografias.com/Administracion_y_Finanzas/index.shtml" TargetMode="External"/><Relationship Id="rId47" Type="http://schemas.openxmlformats.org/officeDocument/2006/relationships/hyperlink" Target="https://economipedia.com/definiciones/finanzas.html" TargetMode="External"/><Relationship Id="rId63" Type="http://schemas.openxmlformats.org/officeDocument/2006/relationships/hyperlink" Target="https://conceptodefinicion.de/total/" TargetMode="External"/><Relationship Id="rId68" Type="http://schemas.openxmlformats.org/officeDocument/2006/relationships/hyperlink" Target="https://es.wikipedia.org/wiki/Persona_jur%C3%ADdica" TargetMode="External"/><Relationship Id="rId84" Type="http://schemas.openxmlformats.org/officeDocument/2006/relationships/hyperlink" Target="https://economipedia.com/definiciones/activo-intangible.html" TargetMode="External"/><Relationship Id="rId89" Type="http://schemas.openxmlformats.org/officeDocument/2006/relationships/hyperlink" Target="http://wiki-finanzas.com/index.php?seccion=Contenido&amp;id=2012C0385" TargetMode="External"/><Relationship Id="rId16" Type="http://schemas.openxmlformats.org/officeDocument/2006/relationships/hyperlink" Target="https://es.wikipedia.org/wiki/Beneficio_econ%C3%B3mico" TargetMode="External"/><Relationship Id="rId11" Type="http://schemas.openxmlformats.org/officeDocument/2006/relationships/hyperlink" Target="https://es.wikipedia.org/w/index.php?title=Recursos_materiales&amp;action=edit&amp;redlink=1" TargetMode="External"/><Relationship Id="rId32" Type="http://schemas.openxmlformats.org/officeDocument/2006/relationships/hyperlink" Target="https://es.wikipedia.org/wiki/Individuos" TargetMode="External"/><Relationship Id="rId37" Type="http://schemas.openxmlformats.org/officeDocument/2006/relationships/hyperlink" Target="https://www.monografias.com/trabajos7/mafu/mafu.shtml" TargetMode="External"/><Relationship Id="rId53" Type="http://schemas.openxmlformats.org/officeDocument/2006/relationships/hyperlink" Target="https://es.wikipedia.org/wiki/Organizaci%C3%B3n" TargetMode="External"/><Relationship Id="rId58" Type="http://schemas.openxmlformats.org/officeDocument/2006/relationships/hyperlink" Target="https://es.wikipedia.org/wiki/Gobierno" TargetMode="External"/><Relationship Id="rId74" Type="http://schemas.openxmlformats.org/officeDocument/2006/relationships/hyperlink" Target="https://www.ecured.cu/Rep%C3%BAblica" TargetMode="External"/><Relationship Id="rId79" Type="http://schemas.openxmlformats.org/officeDocument/2006/relationships/hyperlink" Target="http://wiki-finanzas.com/index.php?seccion=Contenido&amp;id=2012C038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iki-finanzas.com/index.php?seccion=Contenido&amp;id=2011C083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es.wikipedia.org/wiki/Individuos" TargetMode="External"/><Relationship Id="rId27" Type="http://schemas.openxmlformats.org/officeDocument/2006/relationships/hyperlink" Target="https://es.wikipedia.org/wiki/T%C3%ADtulo_de_cr%C3%A9dito" TargetMode="External"/><Relationship Id="rId43" Type="http://schemas.openxmlformats.org/officeDocument/2006/relationships/hyperlink" Target="https://www.monografias.com/trabajos4/refrec/refrec.shtml" TargetMode="External"/><Relationship Id="rId48" Type="http://schemas.openxmlformats.org/officeDocument/2006/relationships/hyperlink" Target="https://economipedia.com/definiciones/comparaciones/diferencia-entre-gasto-y-pago.html" TargetMode="External"/><Relationship Id="rId64" Type="http://schemas.openxmlformats.org/officeDocument/2006/relationships/hyperlink" Target="https://conceptodefinicion.de/pais/" TargetMode="External"/><Relationship Id="rId69" Type="http://schemas.openxmlformats.org/officeDocument/2006/relationships/hyperlink" Target="https://definicion.de/empresa" TargetMode="External"/><Relationship Id="rId8" Type="http://schemas.openxmlformats.org/officeDocument/2006/relationships/hyperlink" Target="https://es.wikipedia.org/wiki/T%C3%A9cnica" TargetMode="External"/><Relationship Id="rId51" Type="http://schemas.openxmlformats.org/officeDocument/2006/relationships/hyperlink" Target="https://es.wikipedia.org/wiki/Organizaciones" TargetMode="External"/><Relationship Id="rId72" Type="http://schemas.openxmlformats.org/officeDocument/2006/relationships/hyperlink" Target="https://www.ecured.cu/Lat%C3%ADn" TargetMode="External"/><Relationship Id="rId80" Type="http://schemas.openxmlformats.org/officeDocument/2006/relationships/hyperlink" Target="http://wiki-finanzas.com/index.php?seccion=Contenido&amp;id=2011C083" TargetMode="External"/><Relationship Id="rId85" Type="http://schemas.openxmlformats.org/officeDocument/2006/relationships/hyperlink" Target="https://economipedia.com/definiciones/activo-financiero.html" TargetMode="External"/><Relationship Id="rId93" Type="http://schemas.openxmlformats.org/officeDocument/2006/relationships/hyperlink" Target="https://economipedia.com/definiciones/ingreso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Tecnolog%C3%ADa" TargetMode="External"/><Relationship Id="rId17" Type="http://schemas.openxmlformats.org/officeDocument/2006/relationships/hyperlink" Target="https://es.wikipedia.org/w/index.php?title=George_R._Terry&amp;action=edit&amp;redlink=1" TargetMode="External"/><Relationship Id="rId25" Type="http://schemas.openxmlformats.org/officeDocument/2006/relationships/hyperlink" Target="https://es.wikipedia.org/wiki/Transacci%C3%B3n_financiera" TargetMode="External"/><Relationship Id="rId33" Type="http://schemas.openxmlformats.org/officeDocument/2006/relationships/hyperlink" Target="https://es.wikipedia.org/wiki/Empresas" TargetMode="External"/><Relationship Id="rId38" Type="http://schemas.openxmlformats.org/officeDocument/2006/relationships/hyperlink" Target="https://www.monografias.com/trabajos33/administracion-financiera/administracion-financiera.shtml" TargetMode="External"/><Relationship Id="rId46" Type="http://schemas.openxmlformats.org/officeDocument/2006/relationships/hyperlink" Target="https://www.monografias.com/trabajos901/evolucion-historica-concepciones-tiempo/evolucion-historica-concepciones-tiempo.shtml" TargetMode="External"/><Relationship Id="rId59" Type="http://schemas.openxmlformats.org/officeDocument/2006/relationships/hyperlink" Target="https://es.wikipedia.org/wiki/Uni%C3%B3n_Europea" TargetMode="External"/><Relationship Id="rId67" Type="http://schemas.openxmlformats.org/officeDocument/2006/relationships/hyperlink" Target="https://es.wikipedia.org/wiki/Persona_f%C3%ADsica" TargetMode="External"/><Relationship Id="rId20" Type="http://schemas.openxmlformats.org/officeDocument/2006/relationships/hyperlink" Target="https://es.wikipedia.org/wiki/Econom%C3%ADa" TargetMode="External"/><Relationship Id="rId41" Type="http://schemas.openxmlformats.org/officeDocument/2006/relationships/hyperlink" Target="https://www.monografias.com/Administracion_y_Finanzas/index.shtml" TargetMode="External"/><Relationship Id="rId54" Type="http://schemas.openxmlformats.org/officeDocument/2006/relationships/hyperlink" Target="https://es.wikipedia.org/wiki/Instituci%C3%B3n" TargetMode="External"/><Relationship Id="rId62" Type="http://schemas.openxmlformats.org/officeDocument/2006/relationships/hyperlink" Target="https://geografiapp.blogspot.com/p/necesidades-basicas-de-la-poblacion.html" TargetMode="External"/><Relationship Id="rId70" Type="http://schemas.openxmlformats.org/officeDocument/2006/relationships/hyperlink" Target="https://www.ecured.cu/Conjunto" TargetMode="External"/><Relationship Id="rId75" Type="http://schemas.openxmlformats.org/officeDocument/2006/relationships/hyperlink" Target="http://wiki-finanzas.com/index.php?seccion=Contenido&amp;id=2011C017" TargetMode="External"/><Relationship Id="rId83" Type="http://schemas.openxmlformats.org/officeDocument/2006/relationships/hyperlink" Target="https://economipedia.com/definiciones/activo-tangible.html" TargetMode="External"/><Relationship Id="rId88" Type="http://schemas.openxmlformats.org/officeDocument/2006/relationships/hyperlink" Target="http://efxto.com/materias-primas" TargetMode="External"/><Relationship Id="rId91" Type="http://schemas.openxmlformats.org/officeDocument/2006/relationships/hyperlink" Target="https://economipedia.com/definiciones/ingres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finicion.de/organizacion/" TargetMode="External"/><Relationship Id="rId15" Type="http://schemas.openxmlformats.org/officeDocument/2006/relationships/hyperlink" Target="https://es.wikipedia.org/w/index.php?title=Beneficio_social&amp;action=edit&amp;redlink=1" TargetMode="External"/><Relationship Id="rId23" Type="http://schemas.openxmlformats.org/officeDocument/2006/relationships/hyperlink" Target="https://es.wikipedia.org/wiki/Empresas" TargetMode="External"/><Relationship Id="rId28" Type="http://schemas.openxmlformats.org/officeDocument/2006/relationships/hyperlink" Target="https://es.wikipedia.org/wiki/Bono_(finanzas)" TargetMode="External"/><Relationship Id="rId36" Type="http://schemas.openxmlformats.org/officeDocument/2006/relationships/hyperlink" Target="https://www.monografias.com/trabajos36/naturaleza/naturaleza.shtml" TargetMode="External"/><Relationship Id="rId49" Type="http://schemas.openxmlformats.org/officeDocument/2006/relationships/hyperlink" Target="https://economipedia.com/definiciones/ingreso.html" TargetMode="External"/><Relationship Id="rId57" Type="http://schemas.openxmlformats.org/officeDocument/2006/relationships/hyperlink" Target="https://es.wikipedia.org/wiki/Inversi%C3%B3n" TargetMode="External"/><Relationship Id="rId10" Type="http://schemas.openxmlformats.org/officeDocument/2006/relationships/hyperlink" Target="https://es.wikipedia.org/wiki/Finanzas" TargetMode="External"/><Relationship Id="rId31" Type="http://schemas.openxmlformats.org/officeDocument/2006/relationships/hyperlink" Target="https://es.wikipedia.org/wiki/Econom%C3%ADa" TargetMode="External"/><Relationship Id="rId44" Type="http://schemas.openxmlformats.org/officeDocument/2006/relationships/hyperlink" Target="https://www.monografias.com/trabajos11/empre/empre.shtml" TargetMode="External"/><Relationship Id="rId52" Type="http://schemas.openxmlformats.org/officeDocument/2006/relationships/hyperlink" Target="https://es.wikipedia.org/wiki/Informaci%C3%B3n" TargetMode="External"/><Relationship Id="rId60" Type="http://schemas.openxmlformats.org/officeDocument/2006/relationships/hyperlink" Target="https://conceptodefinicion.de/total/" TargetMode="External"/><Relationship Id="rId65" Type="http://schemas.openxmlformats.org/officeDocument/2006/relationships/hyperlink" Target="https://es.wikipedia.org/wiki/Bien_jur%C3%ADdico" TargetMode="External"/><Relationship Id="rId73" Type="http://schemas.openxmlformats.org/officeDocument/2006/relationships/hyperlink" Target="https://www.ecured.cu/Padre" TargetMode="External"/><Relationship Id="rId78" Type="http://schemas.openxmlformats.org/officeDocument/2006/relationships/hyperlink" Target="http://wiki-finanzas.com/index.php?seccion=Contenido&amp;id=2011C091" TargetMode="External"/><Relationship Id="rId81" Type="http://schemas.openxmlformats.org/officeDocument/2006/relationships/hyperlink" Target="http://wiki-finanzas.com/index.php?seccion=Contenido&amp;id=2012C0414" TargetMode="External"/><Relationship Id="rId86" Type="http://schemas.openxmlformats.org/officeDocument/2006/relationships/hyperlink" Target="https://economipedia.com/definiciones/accion.htm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Recursos_humanos" TargetMode="External"/><Relationship Id="rId13" Type="http://schemas.openxmlformats.org/officeDocument/2006/relationships/hyperlink" Target="https://es.wikipedia.org/wiki/Conocimiento" TargetMode="External"/><Relationship Id="rId18" Type="http://schemas.openxmlformats.org/officeDocument/2006/relationships/hyperlink" Target="https://es.wikipedia.org/wiki/Rama" TargetMode="External"/><Relationship Id="rId39" Type="http://schemas.openxmlformats.org/officeDocument/2006/relationships/hyperlink" Target="https://www.monografias.com/trabajos12/cntbtres/cntbtres.shtml" TargetMode="External"/><Relationship Id="rId34" Type="http://schemas.openxmlformats.org/officeDocument/2006/relationships/hyperlink" Target="https://es.wikipedia.org/wiki/Estado" TargetMode="External"/><Relationship Id="rId50" Type="http://schemas.openxmlformats.org/officeDocument/2006/relationships/hyperlink" Target="https://es.wikipedia.org/wiki/Contadur%C3%ADa" TargetMode="External"/><Relationship Id="rId55" Type="http://schemas.openxmlformats.org/officeDocument/2006/relationships/hyperlink" Target="https://es.wikipedia.org/wiki/Lucro" TargetMode="External"/><Relationship Id="rId76" Type="http://schemas.openxmlformats.org/officeDocument/2006/relationships/hyperlink" Target="http://wiki-finanzas.com/index.php?seccion=Contenido&amp;id=2015C604065546" TargetMode="External"/><Relationship Id="rId7" Type="http://schemas.openxmlformats.org/officeDocument/2006/relationships/hyperlink" Target="https://es.wikipedia.org/wiki/Ciencia_social" TargetMode="External"/><Relationship Id="rId71" Type="http://schemas.openxmlformats.org/officeDocument/2006/relationships/hyperlink" Target="https://www.ecured.cu/Herencia" TargetMode="External"/><Relationship Id="rId92" Type="http://schemas.openxmlformats.org/officeDocument/2006/relationships/hyperlink" Target="https://es.wikipedia.org/wiki/Producto_interno_brut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Rama" TargetMode="External"/><Relationship Id="rId24" Type="http://schemas.openxmlformats.org/officeDocument/2006/relationships/hyperlink" Target="https://es.wikipedia.org/wiki/Estado" TargetMode="External"/><Relationship Id="rId40" Type="http://schemas.openxmlformats.org/officeDocument/2006/relationships/hyperlink" Target="https://www.monografias.com/trabajos15/financiamiento/financiamiento.shtml" TargetMode="External"/><Relationship Id="rId45" Type="http://schemas.openxmlformats.org/officeDocument/2006/relationships/hyperlink" Target="https://www.monografias.com/trabajos12/rentypro/rentypro.shtml" TargetMode="External"/><Relationship Id="rId66" Type="http://schemas.openxmlformats.org/officeDocument/2006/relationships/hyperlink" Target="https://es.wikipedia.org/wiki/Derecho_de_cosas" TargetMode="External"/><Relationship Id="rId87" Type="http://schemas.openxmlformats.org/officeDocument/2006/relationships/hyperlink" Target="https://economipedia.com/definiciones/bono.html" TargetMode="External"/><Relationship Id="rId61" Type="http://schemas.openxmlformats.org/officeDocument/2006/relationships/hyperlink" Target="https://geografiapp.blogspot.com/p/necesidades-basicas-de-la-poblacion.html" TargetMode="External"/><Relationship Id="rId82" Type="http://schemas.openxmlformats.org/officeDocument/2006/relationships/hyperlink" Target="http://wiki-finanzas.com/index.php?seccion=Contenido&amp;id=2011C083" TargetMode="External"/><Relationship Id="rId19" Type="http://schemas.openxmlformats.org/officeDocument/2006/relationships/hyperlink" Target="https://es.wikipedia.org/wiki/Administraci%C3%B3n" TargetMode="External"/><Relationship Id="rId14" Type="http://schemas.openxmlformats.org/officeDocument/2006/relationships/hyperlink" Target="https://es.wikipedia.org/wiki/Organizaci%C3%B3n" TargetMode="External"/><Relationship Id="rId30" Type="http://schemas.openxmlformats.org/officeDocument/2006/relationships/hyperlink" Target="https://es.wikipedia.org/wiki/Administraci%C3%B3n" TargetMode="External"/><Relationship Id="rId35" Type="http://schemas.openxmlformats.org/officeDocument/2006/relationships/hyperlink" Target="https://www.monografias.com/trabajos6/napro/napro.shtml" TargetMode="External"/><Relationship Id="rId56" Type="http://schemas.openxmlformats.org/officeDocument/2006/relationships/hyperlink" Target="https://es.wikipedia.org/wiki/Sector_servicios" TargetMode="External"/><Relationship Id="rId77" Type="http://schemas.openxmlformats.org/officeDocument/2006/relationships/hyperlink" Target="http://wiki-finanzas.com/index.php?seccion=Contenido&amp;id=2015C81710341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4C27-DD0D-49ED-BCFA-A7D70C4A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4210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vazquez</dc:creator>
  <cp:keywords/>
  <dc:description/>
  <cp:lastModifiedBy>Jorge Eduardo Castro Cruces</cp:lastModifiedBy>
  <cp:revision>6</cp:revision>
  <dcterms:created xsi:type="dcterms:W3CDTF">2019-02-11T01:11:00Z</dcterms:created>
  <dcterms:modified xsi:type="dcterms:W3CDTF">2019-02-15T05:48:00Z</dcterms:modified>
</cp:coreProperties>
</file>